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F9" w:rsidRPr="00C6512A" w:rsidRDefault="00C6512A" w:rsidP="004F1EF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F1EF9" w:rsidRPr="001C10EA" w:rsidRDefault="004F1EF9" w:rsidP="00E607C2">
      <w:pPr>
        <w:pStyle w:val="Default"/>
        <w:jc w:val="center"/>
        <w:rPr>
          <w:color w:val="auto"/>
        </w:rPr>
      </w:pPr>
      <w:r w:rsidRPr="001C10EA">
        <w:rPr>
          <w:b/>
          <w:bCs/>
          <w:color w:val="auto"/>
        </w:rPr>
        <w:t>ПРАВИЛА ПРОВЕДЕНИЯ РЕКЛАМНОЙ АКЦИИ</w:t>
      </w:r>
    </w:p>
    <w:p w:rsidR="004F1EF9" w:rsidRPr="001C10EA" w:rsidRDefault="004F1EF9" w:rsidP="00E607C2">
      <w:pPr>
        <w:pStyle w:val="Default"/>
        <w:jc w:val="center"/>
        <w:rPr>
          <w:b/>
          <w:bCs/>
          <w:color w:val="auto"/>
        </w:rPr>
      </w:pPr>
      <w:r w:rsidRPr="001C10EA">
        <w:rPr>
          <w:b/>
          <w:bCs/>
          <w:color w:val="auto"/>
        </w:rPr>
        <w:t>«</w:t>
      </w:r>
      <w:r w:rsidR="00703A2C" w:rsidRPr="001C10EA">
        <w:rPr>
          <w:b/>
        </w:rPr>
        <w:t>Выиграй поездку к Амурскому тигру</w:t>
      </w:r>
      <w:r w:rsidRPr="001C10EA">
        <w:rPr>
          <w:b/>
          <w:bCs/>
          <w:color w:val="auto"/>
        </w:rPr>
        <w:t>»</w:t>
      </w:r>
    </w:p>
    <w:p w:rsidR="00E607C2" w:rsidRPr="001C10EA" w:rsidRDefault="00E607C2" w:rsidP="00E607C2">
      <w:pPr>
        <w:pStyle w:val="Default"/>
        <w:jc w:val="center"/>
        <w:rPr>
          <w:b/>
          <w:color w:val="auto"/>
        </w:rPr>
      </w:pP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Рекламная Акция «</w:t>
      </w:r>
      <w:r w:rsidR="00703A2C" w:rsidRPr="001C10EA">
        <w:t>Выиграй поездку к Амурскому тигру</w:t>
      </w:r>
      <w:r w:rsidRPr="001C10EA">
        <w:rPr>
          <w:b/>
          <w:bCs/>
          <w:color w:val="auto"/>
        </w:rPr>
        <w:t xml:space="preserve">» </w:t>
      </w:r>
      <w:r w:rsidRPr="001C10EA">
        <w:rPr>
          <w:color w:val="auto"/>
        </w:rPr>
        <w:t>проводится с целью формирования и поддержания интереса к выборочному ассортименту</w:t>
      </w:r>
      <w:r w:rsidR="00DD09A8">
        <w:rPr>
          <w:color w:val="auto"/>
        </w:rPr>
        <w:t xml:space="preserve"> ООО</w:t>
      </w:r>
      <w:r w:rsidRPr="001C10EA">
        <w:rPr>
          <w:color w:val="auto"/>
        </w:rPr>
        <w:t xml:space="preserve"> </w:t>
      </w:r>
      <w:r w:rsidR="00703A2C" w:rsidRPr="001C10EA">
        <w:rPr>
          <w:b/>
          <w:bCs/>
          <w:color w:val="auto"/>
        </w:rPr>
        <w:t>«МОК</w:t>
      </w:r>
      <w:r w:rsidR="00DD09A8">
        <w:rPr>
          <w:b/>
          <w:bCs/>
          <w:color w:val="auto"/>
        </w:rPr>
        <w:t xml:space="preserve"> </w:t>
      </w:r>
      <w:proofErr w:type="gramStart"/>
      <w:r w:rsidR="00DD09A8">
        <w:rPr>
          <w:b/>
          <w:bCs/>
          <w:color w:val="auto"/>
        </w:rPr>
        <w:t>-п</w:t>
      </w:r>
      <w:proofErr w:type="gramEnd"/>
      <w:r w:rsidR="00DD09A8">
        <w:rPr>
          <w:b/>
          <w:bCs/>
          <w:color w:val="auto"/>
        </w:rPr>
        <w:t>роизводство</w:t>
      </w:r>
      <w:r w:rsidRPr="001C10EA">
        <w:rPr>
          <w:b/>
          <w:bCs/>
          <w:color w:val="auto"/>
        </w:rPr>
        <w:t>»</w:t>
      </w:r>
      <w:r w:rsidRPr="001C10EA">
        <w:rPr>
          <w:color w:val="auto"/>
        </w:rPr>
        <w:t xml:space="preserve">, а также стимулирования его продаж на Российском рынке. Принимая участие в рекламной Акции </w:t>
      </w:r>
      <w:r w:rsidRPr="001C10EA">
        <w:rPr>
          <w:b/>
          <w:bCs/>
          <w:color w:val="auto"/>
        </w:rPr>
        <w:t>«</w:t>
      </w:r>
      <w:r w:rsidR="00703A2C" w:rsidRPr="001C10EA">
        <w:t>Выиграй поездку к Амурскому тигру</w:t>
      </w:r>
      <w:r w:rsidRPr="001C10EA">
        <w:rPr>
          <w:b/>
          <w:bCs/>
          <w:color w:val="auto"/>
        </w:rPr>
        <w:t xml:space="preserve">» </w:t>
      </w:r>
      <w:r w:rsidRPr="001C10EA">
        <w:rPr>
          <w:color w:val="auto"/>
        </w:rPr>
        <w:t xml:space="preserve">(далее – «Акция»), Участники полностью соглашаются с настоящими Правилами Акции (далее – «Правила»). </w:t>
      </w:r>
    </w:p>
    <w:p w:rsidR="00E226B4" w:rsidRPr="001C10EA" w:rsidRDefault="00E226B4" w:rsidP="00AE2A3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EA">
        <w:rPr>
          <w:rFonts w:ascii="Times New Roman" w:hAnsi="Times New Roman" w:cs="Times New Roman"/>
          <w:sz w:val="24"/>
          <w:szCs w:val="24"/>
        </w:rPr>
        <w:t>Акция не является лотереей, как это определено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. Организатор гарантирует, что при определении возможности получения призов и подарков не используются алгоритмы или процедуры, которые могут определить результаты Акции до начала ее проведения. Призовой фонд формируется за счет средств Организатора акции.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</w:t>
      </w:r>
      <w:r w:rsidRPr="001C10EA">
        <w:rPr>
          <w:color w:val="auto"/>
        </w:rPr>
        <w:t xml:space="preserve">. </w:t>
      </w:r>
      <w:r w:rsidRPr="001C10EA">
        <w:rPr>
          <w:b/>
          <w:bCs/>
          <w:color w:val="auto"/>
        </w:rPr>
        <w:t>Общие положения проведения рекламной</w:t>
      </w:r>
      <w:r w:rsidR="00703A2C" w:rsidRPr="001C10EA">
        <w:rPr>
          <w:b/>
          <w:bCs/>
          <w:color w:val="auto"/>
        </w:rPr>
        <w:t xml:space="preserve"> Акции</w:t>
      </w:r>
      <w:r w:rsidRPr="001C10EA">
        <w:rPr>
          <w:b/>
          <w:bCs/>
          <w:color w:val="auto"/>
        </w:rPr>
        <w:t xml:space="preserve">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1 </w:t>
      </w:r>
      <w:r w:rsidRPr="001C10EA">
        <w:rPr>
          <w:color w:val="auto"/>
        </w:rPr>
        <w:t xml:space="preserve">Наименование Акции - </w:t>
      </w:r>
      <w:r w:rsidRPr="001C10EA">
        <w:rPr>
          <w:b/>
          <w:bCs/>
          <w:color w:val="auto"/>
        </w:rPr>
        <w:t>«</w:t>
      </w:r>
      <w:r w:rsidR="00703A2C" w:rsidRPr="001C10EA">
        <w:t>Выиграй поездку к Амурскому тигру</w:t>
      </w:r>
      <w:r w:rsidRPr="001C10EA">
        <w:rPr>
          <w:b/>
          <w:bCs/>
          <w:color w:val="auto"/>
        </w:rPr>
        <w:t xml:space="preserve">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2 </w:t>
      </w:r>
      <w:r w:rsidRPr="001C10EA">
        <w:rPr>
          <w:color w:val="auto"/>
        </w:rPr>
        <w:t xml:space="preserve">Участие в Акции не является обязательным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3 </w:t>
      </w:r>
      <w:r w:rsidRPr="001C10EA">
        <w:rPr>
          <w:color w:val="auto"/>
        </w:rPr>
        <w:t>Территория проведения Акции - территория Российской Федерации. Покупку продукции согласно п.1.5 настоящих Правил можно совершить в любом из магазинов, реализующих Продукцию из списка выборочного ассортиме</w:t>
      </w:r>
      <w:r w:rsidR="00703A2C" w:rsidRPr="001C10EA">
        <w:rPr>
          <w:color w:val="auto"/>
        </w:rPr>
        <w:t>нта (представлен в Приложении №1</w:t>
      </w:r>
      <w:r w:rsidR="00DD09A8">
        <w:rPr>
          <w:color w:val="auto"/>
        </w:rPr>
        <w:t xml:space="preserve"> к Правилам)</w:t>
      </w:r>
      <w:proofErr w:type="gramStart"/>
      <w:r w:rsidR="00DD09A8">
        <w:rPr>
          <w:color w:val="auto"/>
        </w:rPr>
        <w:t xml:space="preserve"> </w:t>
      </w:r>
      <w:r w:rsidRPr="001C10EA">
        <w:rPr>
          <w:color w:val="auto"/>
        </w:rPr>
        <w:t>.</w:t>
      </w:r>
      <w:proofErr w:type="gramEnd"/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4 </w:t>
      </w:r>
      <w:r w:rsidRPr="001C10EA">
        <w:rPr>
          <w:color w:val="auto"/>
        </w:rPr>
        <w:t xml:space="preserve">Наименование </w:t>
      </w:r>
      <w:r w:rsidR="00DD09A8">
        <w:rPr>
          <w:color w:val="auto"/>
        </w:rPr>
        <w:t xml:space="preserve">Организатора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«Органи</w:t>
      </w:r>
      <w:r w:rsidR="00BB1179" w:rsidRPr="001C10EA">
        <w:rPr>
          <w:b/>
          <w:bCs/>
          <w:color w:val="auto"/>
        </w:rPr>
        <w:t>затор Акции</w:t>
      </w:r>
      <w:r w:rsidRPr="001C10EA">
        <w:rPr>
          <w:b/>
          <w:bCs/>
          <w:color w:val="auto"/>
        </w:rPr>
        <w:t xml:space="preserve">» - </w:t>
      </w:r>
      <w:r w:rsidRPr="001C10EA">
        <w:rPr>
          <w:color w:val="auto"/>
        </w:rPr>
        <w:t xml:space="preserve">юридическое лицо, созданное в соответствии с законодательством Российской Федерации, организующее проведение Акции непосредственно и/или через Оператора </w:t>
      </w:r>
      <w:r w:rsidRPr="001C10EA">
        <w:rPr>
          <w:b/>
          <w:bCs/>
          <w:color w:val="auto"/>
        </w:rPr>
        <w:t>- ООО «</w:t>
      </w:r>
      <w:r w:rsidR="00BB1179" w:rsidRPr="001C10EA">
        <w:rPr>
          <w:b/>
          <w:bCs/>
          <w:color w:val="auto"/>
        </w:rPr>
        <w:t>МОК</w:t>
      </w:r>
      <w:r w:rsidR="00DD09A8">
        <w:rPr>
          <w:b/>
          <w:bCs/>
          <w:color w:val="auto"/>
        </w:rPr>
        <w:t xml:space="preserve">-производство </w:t>
      </w:r>
      <w:r w:rsidRPr="001C10EA">
        <w:rPr>
          <w:b/>
          <w:bCs/>
          <w:color w:val="auto"/>
        </w:rPr>
        <w:t xml:space="preserve">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Юридический адрес: </w:t>
      </w:r>
      <w:r w:rsidR="003B6B02">
        <w:t>142181, Московская область, г</w:t>
      </w:r>
      <w:proofErr w:type="gramStart"/>
      <w:r w:rsidR="003B6B02">
        <w:t>.П</w:t>
      </w:r>
      <w:proofErr w:type="gramEnd"/>
      <w:r w:rsidR="003B6B02">
        <w:t xml:space="preserve">одольск, микрорайон </w:t>
      </w:r>
      <w:proofErr w:type="spellStart"/>
      <w:r w:rsidR="003B6B02">
        <w:t>Климовск</w:t>
      </w:r>
      <w:proofErr w:type="spellEnd"/>
      <w:r w:rsidR="003B6B02">
        <w:t xml:space="preserve">, </w:t>
      </w:r>
      <w:proofErr w:type="spellStart"/>
      <w:r w:rsidR="003B6B02">
        <w:t>Бережковский</w:t>
      </w:r>
      <w:proofErr w:type="spellEnd"/>
      <w:r w:rsidR="003B6B02">
        <w:t xml:space="preserve"> проезд, д.2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Фактический адрес: </w:t>
      </w:r>
      <w:r w:rsidR="003B6B02">
        <w:t>142181, Московская область, г</w:t>
      </w:r>
      <w:proofErr w:type="gramStart"/>
      <w:r w:rsidR="003B6B02">
        <w:t>.П</w:t>
      </w:r>
      <w:proofErr w:type="gramEnd"/>
      <w:r w:rsidR="003B6B02">
        <w:t xml:space="preserve">одольск, микрорайон </w:t>
      </w:r>
      <w:proofErr w:type="spellStart"/>
      <w:r w:rsidR="003B6B02">
        <w:t>Климовск</w:t>
      </w:r>
      <w:proofErr w:type="spellEnd"/>
      <w:r w:rsidR="003B6B02">
        <w:t xml:space="preserve">, </w:t>
      </w:r>
      <w:proofErr w:type="spellStart"/>
      <w:r w:rsidR="003B6B02">
        <w:t>Бережковский</w:t>
      </w:r>
      <w:proofErr w:type="spellEnd"/>
      <w:r w:rsidR="003B6B02">
        <w:t xml:space="preserve"> проезд, д.2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ОГРН: </w:t>
      </w:r>
      <w:r w:rsidR="003B6B02">
        <w:t>106507407181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ИНН: </w:t>
      </w:r>
      <w:r w:rsidR="003B6B02">
        <w:t>502101535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КПП: </w:t>
      </w:r>
      <w:r w:rsidR="003B6B02">
        <w:t>502101001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Сфера ответственности – контроль и реализация проведения Акции в целом, вручение пр</w:t>
      </w:r>
      <w:r w:rsidR="00E607C2" w:rsidRPr="001C10EA">
        <w:rPr>
          <w:color w:val="auto"/>
        </w:rPr>
        <w:t>изового фонда (п. 2.6.1 – 2.6.3</w:t>
      </w:r>
      <w:r w:rsidR="00196901" w:rsidRPr="001C10EA">
        <w:rPr>
          <w:color w:val="auto"/>
        </w:rPr>
        <w:t xml:space="preserve"> Правил)</w:t>
      </w:r>
      <w:r w:rsidR="00196901" w:rsidRPr="001C10EA">
        <w:t>.</w:t>
      </w:r>
    </w:p>
    <w:p w:rsidR="004F1EF9" w:rsidRPr="001C10EA" w:rsidRDefault="00BB1179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  <w:bCs/>
          <w:color w:val="auto"/>
        </w:rPr>
        <w:t xml:space="preserve"> </w:t>
      </w:r>
    </w:p>
    <w:p w:rsidR="004F1EF9" w:rsidRPr="001C10EA" w:rsidRDefault="004F1EF9" w:rsidP="00AE2A34">
      <w:pPr>
        <w:pStyle w:val="Default"/>
        <w:jc w:val="both"/>
      </w:pPr>
      <w:r w:rsidRPr="001C10EA">
        <w:rPr>
          <w:b/>
          <w:bCs/>
          <w:color w:val="auto"/>
        </w:rPr>
        <w:t xml:space="preserve">1.5. «Продукция» </w:t>
      </w:r>
      <w:r w:rsidRPr="001C10EA">
        <w:rPr>
          <w:color w:val="auto"/>
        </w:rPr>
        <w:t>– любая продукция из выборочного ассортимента</w:t>
      </w:r>
      <w:r w:rsidR="006C5D70">
        <w:rPr>
          <w:color w:val="auto"/>
        </w:rPr>
        <w:t xml:space="preserve"> </w:t>
      </w:r>
      <w:r w:rsidR="00DD09A8">
        <w:rPr>
          <w:color w:val="auto"/>
        </w:rPr>
        <w:t>ООО</w:t>
      </w:r>
      <w:r w:rsidRPr="001C10EA">
        <w:rPr>
          <w:color w:val="auto"/>
        </w:rPr>
        <w:t xml:space="preserve"> «</w:t>
      </w:r>
      <w:r w:rsidR="00BB1179" w:rsidRPr="001C10EA">
        <w:rPr>
          <w:color w:val="auto"/>
        </w:rPr>
        <w:t>МОК</w:t>
      </w:r>
      <w:r w:rsidR="00DD09A8">
        <w:rPr>
          <w:color w:val="auto"/>
        </w:rPr>
        <w:t>-производство</w:t>
      </w:r>
      <w:r w:rsidRPr="001C10EA">
        <w:rPr>
          <w:color w:val="auto"/>
        </w:rPr>
        <w:t>»</w:t>
      </w:r>
      <w:r w:rsidR="0085498A">
        <w:rPr>
          <w:color w:val="auto"/>
        </w:rPr>
        <w:t xml:space="preserve">, в которой может </w:t>
      </w:r>
      <w:r w:rsidR="00933375">
        <w:rPr>
          <w:color w:val="auto"/>
        </w:rPr>
        <w:t>содержаться</w:t>
      </w:r>
      <w:r w:rsidR="0085498A">
        <w:rPr>
          <w:color w:val="auto"/>
        </w:rPr>
        <w:t xml:space="preserve"> </w:t>
      </w:r>
      <w:proofErr w:type="spellStart"/>
      <w:r w:rsidR="0085498A">
        <w:rPr>
          <w:color w:val="auto"/>
        </w:rPr>
        <w:t>скретч-карта</w:t>
      </w:r>
      <w:proofErr w:type="spellEnd"/>
      <w:r w:rsidR="007811BE" w:rsidRPr="001C10EA">
        <w:t>.</w:t>
      </w:r>
      <w:r w:rsidR="0085498A">
        <w:t xml:space="preserve"> </w:t>
      </w:r>
      <w:proofErr w:type="spellStart"/>
      <w:r w:rsidR="0085498A">
        <w:t>Скретч-карта</w:t>
      </w:r>
      <w:proofErr w:type="spellEnd"/>
      <w:r w:rsidR="0085498A">
        <w:t xml:space="preserve"> вкладывается в продукцию по схеме случайной выборки. </w:t>
      </w:r>
      <w:r w:rsidR="007811BE" w:rsidRPr="001C10EA">
        <w:t>П</w:t>
      </w:r>
      <w:r w:rsidR="009541EB" w:rsidRPr="001C10EA">
        <w:t xml:space="preserve">од защитным слоем </w:t>
      </w:r>
      <w:proofErr w:type="spellStart"/>
      <w:r w:rsidR="007811BE" w:rsidRPr="001C10EA">
        <w:t>скретч-карты</w:t>
      </w:r>
      <w:proofErr w:type="spellEnd"/>
      <w:r w:rsidR="009541EB" w:rsidRPr="001C10EA">
        <w:t xml:space="preserve"> находится один из подарков</w:t>
      </w:r>
      <w:r w:rsidR="007811BE" w:rsidRPr="001C10EA">
        <w:t xml:space="preserve"> </w:t>
      </w:r>
      <w:r w:rsidR="007811BE" w:rsidRPr="001C10EA">
        <w:rPr>
          <w:color w:val="auto"/>
        </w:rPr>
        <w:t>(п. 2.6.1 – 2.6.3 Правил).</w:t>
      </w:r>
      <w:r w:rsidR="009541EB" w:rsidRPr="001C10EA">
        <w:t xml:space="preserve"> </w:t>
      </w:r>
      <w:r w:rsidR="003B6B02">
        <w:rPr>
          <w:color w:val="auto"/>
        </w:rPr>
        <w:t>В Акции у</w:t>
      </w:r>
      <w:r w:rsidRPr="001C10EA">
        <w:rPr>
          <w:color w:val="auto"/>
        </w:rPr>
        <w:t>частвует Прод</w:t>
      </w:r>
      <w:r w:rsidR="00BB1179" w:rsidRPr="001C10EA">
        <w:rPr>
          <w:color w:val="auto"/>
        </w:rPr>
        <w:t>укция, указанная в Приложении №1</w:t>
      </w:r>
      <w:r w:rsidRPr="001C10EA">
        <w:rPr>
          <w:color w:val="auto"/>
        </w:rPr>
        <w:t xml:space="preserve"> настоящих Прави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6. «Регистрация на Сайте» - </w:t>
      </w:r>
      <w:r w:rsidRPr="001C10EA">
        <w:rPr>
          <w:color w:val="auto"/>
        </w:rPr>
        <w:t xml:space="preserve">предоставление личных данных Участника, необходимых для Участия в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.7. Сайт Акции -</w:t>
      </w:r>
      <w:r w:rsidR="003B6B02">
        <w:t xml:space="preserve"> </w:t>
      </w:r>
      <w:proofErr w:type="spellStart"/>
      <w:r w:rsidR="00C43650" w:rsidRPr="001C10EA">
        <w:rPr>
          <w:lang w:val="en-US"/>
        </w:rPr>
        <w:t>oreh</w:t>
      </w:r>
      <w:proofErr w:type="spellEnd"/>
      <w:r w:rsidRPr="001C10EA">
        <w:rPr>
          <w:color w:val="auto"/>
        </w:rPr>
        <w:t>.</w:t>
      </w:r>
      <w:proofErr w:type="spellStart"/>
      <w:r w:rsidRPr="001C10EA">
        <w:rPr>
          <w:color w:val="auto"/>
        </w:rPr>
        <w:t>ru</w:t>
      </w:r>
      <w:proofErr w:type="spellEnd"/>
      <w:r w:rsidRPr="001C10EA">
        <w:rPr>
          <w:color w:val="auto"/>
        </w:rPr>
        <w:t xml:space="preserve"> </w:t>
      </w:r>
    </w:p>
    <w:p w:rsidR="004F1EF9" w:rsidRPr="00944E9D" w:rsidRDefault="004F1EF9" w:rsidP="00685613">
      <w:pPr>
        <w:rPr>
          <w:rFonts w:ascii="Times New Roman" w:hAnsi="Times New Roman" w:cs="Times New Roman"/>
          <w:sz w:val="24"/>
          <w:szCs w:val="24"/>
        </w:rPr>
      </w:pPr>
      <w:r w:rsidRPr="001C10EA">
        <w:rPr>
          <w:b/>
          <w:bCs/>
        </w:rPr>
        <w:t xml:space="preserve">1.8. </w:t>
      </w:r>
      <w:r w:rsidRPr="00944E9D">
        <w:rPr>
          <w:rFonts w:ascii="Times New Roman" w:hAnsi="Times New Roman" w:cs="Times New Roman"/>
          <w:b/>
          <w:bCs/>
          <w:sz w:val="24"/>
          <w:szCs w:val="24"/>
        </w:rPr>
        <w:t>Телефон горячей линии Акции</w:t>
      </w:r>
      <w:r w:rsidR="00685613" w:rsidRPr="00944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5613" w:rsidRPr="00944E9D">
        <w:rPr>
          <w:rFonts w:ascii="Times New Roman" w:hAnsi="Times New Roman" w:cs="Times New Roman"/>
          <w:sz w:val="24"/>
          <w:szCs w:val="24"/>
        </w:rPr>
        <w:t>+7 (905) 514-28-42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 Сроки проведения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1. </w:t>
      </w:r>
      <w:r w:rsidRPr="001C10EA">
        <w:rPr>
          <w:color w:val="auto"/>
        </w:rPr>
        <w:t>Общий срок проведения Акции, включая период</w:t>
      </w:r>
      <w:r w:rsidR="00C43650" w:rsidRPr="001C10EA">
        <w:rPr>
          <w:color w:val="auto"/>
        </w:rPr>
        <w:t xml:space="preserve"> выдачи призов Победителям</w:t>
      </w:r>
      <w:r w:rsidR="00205A1B">
        <w:rPr>
          <w:color w:val="auto"/>
        </w:rPr>
        <w:t xml:space="preserve"> с «12</w:t>
      </w:r>
      <w:r w:rsidR="00DD09A8">
        <w:rPr>
          <w:color w:val="auto"/>
        </w:rPr>
        <w:t>» апреля  2021 года по «30</w:t>
      </w:r>
      <w:r w:rsidRPr="001C10EA">
        <w:rPr>
          <w:color w:val="auto"/>
        </w:rPr>
        <w:t xml:space="preserve">» </w:t>
      </w:r>
      <w:r w:rsidR="00DD09A8">
        <w:rPr>
          <w:color w:val="auto"/>
        </w:rPr>
        <w:t>апреля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. </w:t>
      </w:r>
    </w:p>
    <w:p w:rsidR="001A560C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2. </w:t>
      </w:r>
      <w:r w:rsidRPr="001C10EA">
        <w:rPr>
          <w:color w:val="auto"/>
        </w:rPr>
        <w:t>Период совершения покупки Продукции с</w:t>
      </w:r>
      <w:r w:rsidR="00C43650" w:rsidRPr="001C10EA">
        <w:rPr>
          <w:color w:val="auto"/>
        </w:rPr>
        <w:t xml:space="preserve"> </w:t>
      </w:r>
      <w:r w:rsidR="00431825" w:rsidRPr="001C10EA">
        <w:t xml:space="preserve">00 часов 00 минут </w:t>
      </w:r>
      <w:r w:rsidR="00205A1B">
        <w:rPr>
          <w:color w:val="auto"/>
        </w:rPr>
        <w:t>«12</w:t>
      </w:r>
      <w:r w:rsidRPr="001C10EA">
        <w:rPr>
          <w:color w:val="auto"/>
        </w:rPr>
        <w:t xml:space="preserve">» </w:t>
      </w:r>
      <w:r w:rsidR="00C43650" w:rsidRPr="001C10EA">
        <w:rPr>
          <w:color w:val="auto"/>
        </w:rPr>
        <w:t xml:space="preserve">апреля </w:t>
      </w:r>
      <w:r w:rsidRPr="001C10EA">
        <w:rPr>
          <w:color w:val="auto"/>
        </w:rPr>
        <w:t>2021 до</w:t>
      </w:r>
      <w:r w:rsidR="00C43650" w:rsidRPr="001C10EA">
        <w:rPr>
          <w:color w:val="auto"/>
        </w:rPr>
        <w:t xml:space="preserve"> </w:t>
      </w:r>
      <w:r w:rsidR="00431825" w:rsidRPr="001C10EA">
        <w:t xml:space="preserve">23 часов 59 минут </w:t>
      </w:r>
      <w:r w:rsidR="00C43650" w:rsidRPr="001C10EA">
        <w:rPr>
          <w:color w:val="auto"/>
        </w:rPr>
        <w:t>«</w:t>
      </w:r>
      <w:r w:rsidR="004C6C58">
        <w:rPr>
          <w:color w:val="auto"/>
        </w:rPr>
        <w:t>31</w:t>
      </w:r>
      <w:r w:rsidR="00C43650" w:rsidRPr="001C10EA">
        <w:rPr>
          <w:color w:val="auto"/>
        </w:rPr>
        <w:t xml:space="preserve">» </w:t>
      </w:r>
      <w:r w:rsidR="004C6C58">
        <w:rPr>
          <w:color w:val="auto"/>
        </w:rPr>
        <w:t>марта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 по Московскому времен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lastRenderedPageBreak/>
        <w:t xml:space="preserve">1.9.3. </w:t>
      </w:r>
      <w:r w:rsidRPr="001C10EA">
        <w:rPr>
          <w:color w:val="auto"/>
        </w:rPr>
        <w:t>Период регистрации Уча</w:t>
      </w:r>
      <w:r w:rsidR="00C43650" w:rsidRPr="001C10EA">
        <w:rPr>
          <w:color w:val="auto"/>
        </w:rPr>
        <w:t xml:space="preserve">стников: с </w:t>
      </w:r>
      <w:r w:rsidR="00431825" w:rsidRPr="001C10EA">
        <w:t xml:space="preserve">00 часов 00 минут </w:t>
      </w:r>
      <w:r w:rsidR="00205A1B">
        <w:rPr>
          <w:color w:val="auto"/>
        </w:rPr>
        <w:t>«12</w:t>
      </w:r>
      <w:r w:rsidR="00431825" w:rsidRPr="001C10EA">
        <w:rPr>
          <w:color w:val="auto"/>
        </w:rPr>
        <w:t xml:space="preserve">» апреля 2021 до </w:t>
      </w:r>
      <w:r w:rsidR="00431825" w:rsidRPr="001C10EA">
        <w:t>23 часов 59</w:t>
      </w:r>
      <w:r w:rsidR="00431825" w:rsidRPr="001C10EA">
        <w:rPr>
          <w:color w:val="auto"/>
        </w:rPr>
        <w:t xml:space="preserve"> </w:t>
      </w:r>
      <w:r w:rsidR="00431825" w:rsidRPr="001C10EA">
        <w:t xml:space="preserve">минут </w:t>
      </w:r>
      <w:r w:rsidR="00C43650" w:rsidRPr="001C10EA">
        <w:rPr>
          <w:color w:val="auto"/>
        </w:rPr>
        <w:t>«</w:t>
      </w:r>
      <w:r w:rsidR="00A81D13" w:rsidRPr="001C10EA">
        <w:rPr>
          <w:color w:val="auto"/>
        </w:rPr>
        <w:t>31</w:t>
      </w:r>
      <w:r w:rsidR="00C43650" w:rsidRPr="001C10EA">
        <w:rPr>
          <w:color w:val="auto"/>
        </w:rPr>
        <w:t xml:space="preserve">» </w:t>
      </w:r>
      <w:r w:rsidR="00A81D13" w:rsidRPr="001C10EA">
        <w:rPr>
          <w:color w:val="auto"/>
        </w:rPr>
        <w:t>марта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 по Московскому времени. </w:t>
      </w:r>
    </w:p>
    <w:p w:rsidR="004F1EF9" w:rsidRPr="001C10EA" w:rsidRDefault="00CF49A4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.9.4</w:t>
      </w:r>
      <w:r w:rsidR="004F1EF9" w:rsidRPr="001C10EA">
        <w:rPr>
          <w:b/>
          <w:bCs/>
          <w:color w:val="auto"/>
        </w:rPr>
        <w:t xml:space="preserve">. </w:t>
      </w:r>
      <w:r w:rsidR="00837FCA" w:rsidRPr="001C10EA">
        <w:rPr>
          <w:color w:val="auto"/>
        </w:rPr>
        <w:t>Период получения</w:t>
      </w:r>
      <w:r w:rsidR="004F1EF9" w:rsidRPr="001C10EA">
        <w:rPr>
          <w:color w:val="auto"/>
        </w:rPr>
        <w:t xml:space="preserve"> Гарантированных призов Акции с «</w:t>
      </w:r>
      <w:r w:rsidR="00205A1B">
        <w:rPr>
          <w:color w:val="auto"/>
        </w:rPr>
        <w:t>12</w:t>
      </w:r>
      <w:r w:rsidR="00BD7D4A" w:rsidRPr="001C10EA">
        <w:rPr>
          <w:color w:val="auto"/>
        </w:rPr>
        <w:t>» апреля</w:t>
      </w:r>
      <w:r w:rsidR="00911636" w:rsidRPr="001C10EA">
        <w:rPr>
          <w:color w:val="auto"/>
        </w:rPr>
        <w:t xml:space="preserve"> 2021 года по «</w:t>
      </w:r>
      <w:r w:rsidR="00DD09A8">
        <w:rPr>
          <w:color w:val="auto"/>
        </w:rPr>
        <w:t>30</w:t>
      </w:r>
      <w:r w:rsidR="004F1EF9" w:rsidRPr="001C10EA">
        <w:rPr>
          <w:color w:val="auto"/>
        </w:rPr>
        <w:t>»</w:t>
      </w:r>
      <w:r w:rsidR="00DD09A8">
        <w:rPr>
          <w:color w:val="auto"/>
        </w:rPr>
        <w:t xml:space="preserve"> апреля </w:t>
      </w:r>
      <w:r w:rsidR="00BD7D4A" w:rsidRPr="001C10EA">
        <w:rPr>
          <w:color w:val="auto"/>
        </w:rPr>
        <w:t>2022</w:t>
      </w:r>
      <w:r w:rsidR="004F1EF9" w:rsidRPr="001C10EA">
        <w:rPr>
          <w:color w:val="auto"/>
        </w:rPr>
        <w:t xml:space="preserve"> года (включительно). </w:t>
      </w:r>
    </w:p>
    <w:p w:rsidR="004F1EF9" w:rsidRPr="001C10EA" w:rsidRDefault="00CF49A4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.9.5</w:t>
      </w:r>
      <w:r w:rsidR="004F1EF9" w:rsidRPr="001C10EA">
        <w:rPr>
          <w:b/>
          <w:bCs/>
          <w:color w:val="auto"/>
        </w:rPr>
        <w:t xml:space="preserve">. </w:t>
      </w:r>
      <w:r w:rsidR="004F1EF9" w:rsidRPr="001C10EA">
        <w:rPr>
          <w:color w:val="auto"/>
        </w:rPr>
        <w:t>Период в</w:t>
      </w:r>
      <w:r w:rsidR="00911636" w:rsidRPr="001C10EA">
        <w:rPr>
          <w:color w:val="auto"/>
        </w:rPr>
        <w:t xml:space="preserve">ыдачи Главных призов Акции с </w:t>
      </w:r>
      <w:r w:rsidRPr="001C10EA">
        <w:rPr>
          <w:color w:val="auto"/>
        </w:rPr>
        <w:t xml:space="preserve">«01» апреля 2022 </w:t>
      </w:r>
      <w:r w:rsidR="00911636" w:rsidRPr="001C10EA">
        <w:rPr>
          <w:color w:val="auto"/>
        </w:rPr>
        <w:t xml:space="preserve">года по </w:t>
      </w:r>
      <w:r w:rsidR="00DD09A8">
        <w:rPr>
          <w:color w:val="auto"/>
        </w:rPr>
        <w:t>«30» апреля</w:t>
      </w:r>
      <w:r w:rsidRPr="001C10EA">
        <w:rPr>
          <w:color w:val="auto"/>
        </w:rPr>
        <w:t xml:space="preserve"> 2022 </w:t>
      </w:r>
      <w:r w:rsidR="004F1EF9" w:rsidRPr="001C10EA">
        <w:rPr>
          <w:color w:val="auto"/>
        </w:rPr>
        <w:t xml:space="preserve"> года (включительно)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Способы информирования Участников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Информация о проводимой Акции размещена на сайте </w:t>
      </w:r>
      <w:proofErr w:type="spellStart"/>
      <w:r w:rsidR="00911636" w:rsidRPr="001C10EA">
        <w:rPr>
          <w:lang w:val="en-US"/>
        </w:rPr>
        <w:t>oreh</w:t>
      </w:r>
      <w:proofErr w:type="spellEnd"/>
      <w:r w:rsidR="00911636" w:rsidRPr="001C10EA">
        <w:rPr>
          <w:color w:val="auto"/>
        </w:rPr>
        <w:t>.</w:t>
      </w:r>
      <w:proofErr w:type="spellStart"/>
      <w:r w:rsidR="00911636" w:rsidRPr="001C10EA">
        <w:rPr>
          <w:color w:val="auto"/>
        </w:rPr>
        <w:t>ru</w:t>
      </w:r>
      <w:proofErr w:type="spellEnd"/>
      <w:r w:rsidR="00911636" w:rsidRPr="001C10EA">
        <w:rPr>
          <w:color w:val="auto"/>
        </w:rPr>
        <w:t xml:space="preserve"> </w:t>
      </w:r>
      <w:r w:rsidRPr="001C10EA">
        <w:rPr>
          <w:color w:val="auto"/>
        </w:rPr>
        <w:t xml:space="preserve">(далее по тексту – </w:t>
      </w:r>
      <w:r w:rsidRPr="001C10EA">
        <w:rPr>
          <w:b/>
          <w:bCs/>
          <w:color w:val="auto"/>
        </w:rPr>
        <w:t>Сайт</w:t>
      </w:r>
      <w:r w:rsidR="00911636" w:rsidRPr="001C10EA">
        <w:rPr>
          <w:color w:val="auto"/>
        </w:rPr>
        <w:t>)</w:t>
      </w:r>
      <w:r w:rsidR="00CF49A4" w:rsidRPr="001C10EA">
        <w:rPr>
          <w:color w:val="auto"/>
        </w:rPr>
        <w:t>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</w:p>
    <w:p w:rsidR="007A00B2" w:rsidRPr="001C10EA" w:rsidRDefault="007A00B2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  <w:bCs/>
          <w:color w:val="auto"/>
        </w:rPr>
        <w:t>2. Условия участия в Акции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1 </w:t>
      </w:r>
      <w:r w:rsidRPr="001C10EA">
        <w:rPr>
          <w:color w:val="auto"/>
        </w:rPr>
        <w:t xml:space="preserve">Участниками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могут стать дееспособные совершеннолетние физические лица, достигшие 18 лет, являющиеся гражданами Российской Федерации, постоянно проживающие на территории РФ, а также совершившие покупку продукцию из ассортимента, представленного в Приложении №1 в период согласно пункту 1.9. настоящих Правил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К участию в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не допускаются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1.1 </w:t>
      </w:r>
      <w:r w:rsidR="00B74CF8" w:rsidRPr="001C10EA">
        <w:t>сотрудники</w:t>
      </w:r>
      <w:r w:rsidR="00B74CF8" w:rsidRPr="001C10EA">
        <w:rPr>
          <w:color w:val="auto"/>
        </w:rPr>
        <w:t xml:space="preserve"> Организатора</w:t>
      </w:r>
      <w:r w:rsidRPr="001C10EA">
        <w:rPr>
          <w:color w:val="auto"/>
        </w:rPr>
        <w:t xml:space="preserve"> и/или Оператора и лица, предс</w:t>
      </w:r>
      <w:r w:rsidR="00B74CF8" w:rsidRPr="001C10EA">
        <w:rPr>
          <w:color w:val="auto"/>
        </w:rPr>
        <w:t>тавляющие интересы Организатора</w:t>
      </w:r>
      <w:r w:rsidRPr="001C10EA">
        <w:rPr>
          <w:color w:val="auto"/>
        </w:rPr>
        <w:t xml:space="preserve"> и/или Опе</w:t>
      </w:r>
      <w:r w:rsidR="00B74CF8" w:rsidRPr="001C10EA">
        <w:rPr>
          <w:color w:val="auto"/>
        </w:rPr>
        <w:t>ратора, а также члены их семей;</w:t>
      </w:r>
    </w:p>
    <w:p w:rsidR="00B74CF8" w:rsidRPr="001C10EA" w:rsidRDefault="00B74CF8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b/>
          <w:bCs/>
          <w:color w:val="auto"/>
        </w:rPr>
        <w:t xml:space="preserve">2.1.2 </w:t>
      </w:r>
      <w:r w:rsidRPr="001C10EA">
        <w:t>сотрудники и представители любого третьего лица, привлеченного Организатором и/или Оператором к организации и/или проведению Акции в рамках соответствующего договора, заключенного между Организатором и указанным третьим лицом, а также члены семей сотрудников и представителей указанного третьего лица, за исключением участия таких лиц в Акции и получения Подарков в результате выполнения условий Акции.</w:t>
      </w:r>
      <w:proofErr w:type="gramEnd"/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 Участники </w:t>
      </w:r>
      <w:r w:rsidRPr="001C10EA">
        <w:rPr>
          <w:color w:val="auto"/>
        </w:rPr>
        <w:t xml:space="preserve">Акции имеют, в частности, следующие права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1 </w:t>
      </w:r>
      <w:r w:rsidRPr="001C10EA">
        <w:rPr>
          <w:color w:val="auto"/>
        </w:rPr>
        <w:t xml:space="preserve">право на получение информации об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2 </w:t>
      </w:r>
      <w:r w:rsidRPr="001C10EA">
        <w:rPr>
          <w:color w:val="auto"/>
        </w:rPr>
        <w:t xml:space="preserve">право на получение Приза 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3 </w:t>
      </w:r>
      <w:r w:rsidRPr="001C10EA">
        <w:rPr>
          <w:color w:val="auto"/>
        </w:rPr>
        <w:t xml:space="preserve">право требовать от Организаторов приза в случае не передачи или не предоставления приза в случае, если </w:t>
      </w:r>
      <w:r w:rsidRPr="001C10EA">
        <w:rPr>
          <w:b/>
          <w:bCs/>
          <w:color w:val="auto"/>
        </w:rPr>
        <w:t xml:space="preserve">Участник </w:t>
      </w:r>
      <w:r w:rsidRPr="001C10EA">
        <w:rPr>
          <w:color w:val="auto"/>
        </w:rPr>
        <w:t xml:space="preserve">будет признан выигравшим и будет иметь право на получение приза 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4 </w:t>
      </w:r>
      <w:r w:rsidRPr="001C10EA">
        <w:rPr>
          <w:color w:val="auto"/>
        </w:rPr>
        <w:t xml:space="preserve">иные права, предусмотренные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2.3</w:t>
      </w:r>
      <w:r w:rsidRPr="001C10EA">
        <w:rPr>
          <w:color w:val="auto"/>
        </w:rPr>
        <w:t xml:space="preserve">. </w:t>
      </w:r>
      <w:r w:rsidRPr="001C10EA">
        <w:rPr>
          <w:b/>
          <w:bCs/>
          <w:color w:val="auto"/>
        </w:rPr>
        <w:t xml:space="preserve">Участники </w:t>
      </w:r>
      <w:r w:rsidRPr="001C10EA">
        <w:rPr>
          <w:color w:val="auto"/>
        </w:rPr>
        <w:t xml:space="preserve">Акции имеют, в частности, следующие обязанности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1. </w:t>
      </w:r>
      <w:r w:rsidRPr="001C10EA">
        <w:rPr>
          <w:color w:val="auto"/>
        </w:rPr>
        <w:t xml:space="preserve">соблюдать Правила Акции во время ее проведения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2. </w:t>
      </w:r>
      <w:r w:rsidRPr="001C10EA">
        <w:rPr>
          <w:color w:val="auto"/>
        </w:rPr>
        <w:t xml:space="preserve">предоставлять Организаторам и/или Оператору достоверную информацию о себе в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соответствие с Правилами Акци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3. </w:t>
      </w:r>
      <w:r w:rsidRPr="001C10EA">
        <w:rPr>
          <w:color w:val="auto"/>
        </w:rPr>
        <w:t xml:space="preserve">иные обязанности, предусмотренные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 Для участия в Акции и получения Призов необходимо совершить следующие действия: </w:t>
      </w:r>
    </w:p>
    <w:p w:rsidR="0085498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1. </w:t>
      </w:r>
      <w:r w:rsidRPr="001C10EA">
        <w:rPr>
          <w:color w:val="auto"/>
        </w:rPr>
        <w:t>Совершить покупку Продукци</w:t>
      </w:r>
      <w:r w:rsidR="0085498A">
        <w:rPr>
          <w:color w:val="auto"/>
        </w:rPr>
        <w:t>и</w:t>
      </w:r>
      <w:r w:rsidR="0085498A">
        <w:t xml:space="preserve"> </w:t>
      </w:r>
      <w:r w:rsidRPr="001C10EA">
        <w:rPr>
          <w:color w:val="auto"/>
        </w:rPr>
        <w:t>из выборочного ассортимента</w:t>
      </w:r>
      <w:r w:rsidR="00DD09A8">
        <w:rPr>
          <w:color w:val="auto"/>
        </w:rPr>
        <w:t xml:space="preserve"> ООО</w:t>
      </w:r>
      <w:r w:rsidRPr="001C10EA">
        <w:rPr>
          <w:color w:val="auto"/>
        </w:rPr>
        <w:t xml:space="preserve"> «МОК</w:t>
      </w:r>
      <w:r w:rsidR="00DD09A8">
        <w:rPr>
          <w:color w:val="auto"/>
        </w:rPr>
        <w:t>-производство</w:t>
      </w:r>
      <w:r w:rsidRPr="001C10EA">
        <w:rPr>
          <w:color w:val="auto"/>
        </w:rPr>
        <w:t>» в соответствии с Приложением №1 настоящих Правил Акции, в одном из магазинов, реализующем Продукцию на территории Российской Федерации. Участник Акции может совершить неограниченное количество покупок.</w:t>
      </w:r>
    </w:p>
    <w:p w:rsidR="007A00B2" w:rsidRPr="001C10EA" w:rsidRDefault="0085498A" w:rsidP="00AE2A34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случае обнаружения </w:t>
      </w:r>
      <w:proofErr w:type="spellStart"/>
      <w:r>
        <w:rPr>
          <w:color w:val="auto"/>
        </w:rPr>
        <w:t>скретч-карты</w:t>
      </w:r>
      <w:proofErr w:type="spellEnd"/>
      <w:r>
        <w:rPr>
          <w:color w:val="auto"/>
        </w:rPr>
        <w:t>, необходимо</w:t>
      </w:r>
      <w:r w:rsidR="007A00B2" w:rsidRPr="001C10EA">
        <w:rPr>
          <w:color w:val="auto"/>
        </w:rPr>
        <w:t xml:space="preserve"> </w:t>
      </w:r>
      <w:r>
        <w:rPr>
          <w:color w:val="auto"/>
        </w:rPr>
        <w:t>с</w:t>
      </w:r>
      <w:r w:rsidR="007A00B2" w:rsidRPr="001C10EA">
        <w:t xml:space="preserve">тереть защитный слой со </w:t>
      </w:r>
      <w:proofErr w:type="spellStart"/>
      <w:r w:rsidR="007A00B2" w:rsidRPr="001C10EA">
        <w:t>Скретч-карты</w:t>
      </w:r>
      <w:proofErr w:type="spellEnd"/>
      <w:r w:rsidR="007A00B2" w:rsidRPr="001C10EA">
        <w:t xml:space="preserve">. Под </w:t>
      </w:r>
      <w:proofErr w:type="spellStart"/>
      <w:r w:rsidR="007A00B2" w:rsidRPr="001C10EA">
        <w:t>скретч-слоем</w:t>
      </w:r>
      <w:proofErr w:type="spellEnd"/>
      <w:r w:rsidR="007A00B2" w:rsidRPr="001C10EA">
        <w:t xml:space="preserve"> находится один из Призов с соответствующим кодом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2. </w:t>
      </w:r>
      <w:r w:rsidRPr="001C10EA">
        <w:rPr>
          <w:color w:val="auto"/>
        </w:rPr>
        <w:t>В перио</w:t>
      </w:r>
      <w:r w:rsidR="00205A1B">
        <w:rPr>
          <w:color w:val="auto"/>
        </w:rPr>
        <w:t>д с «12</w:t>
      </w:r>
      <w:r w:rsidR="009A5702">
        <w:rPr>
          <w:color w:val="auto"/>
        </w:rPr>
        <w:t>» апреля 2021 года по «31» марта</w:t>
      </w:r>
      <w:r w:rsidR="00DD09A8">
        <w:rPr>
          <w:color w:val="auto"/>
        </w:rPr>
        <w:t xml:space="preserve"> </w:t>
      </w:r>
      <w:r w:rsidRPr="001C10EA">
        <w:rPr>
          <w:color w:val="auto"/>
        </w:rPr>
        <w:t xml:space="preserve"> 2022 года (вклю</w:t>
      </w:r>
      <w:r w:rsidR="001C10EA">
        <w:rPr>
          <w:color w:val="auto"/>
        </w:rPr>
        <w:t>чительно)</w:t>
      </w:r>
      <w:r w:rsidRPr="001C10EA">
        <w:rPr>
          <w:color w:val="auto"/>
        </w:rPr>
        <w:t xml:space="preserve"> зарегистрироваться на сайте Акции </w:t>
      </w:r>
      <w:r w:rsidRPr="001C10EA">
        <w:rPr>
          <w:lang w:val="en-US"/>
        </w:rPr>
        <w:t>shop</w:t>
      </w:r>
      <w:r w:rsidRPr="001C10EA">
        <w:t>.</w:t>
      </w:r>
      <w:proofErr w:type="spellStart"/>
      <w:r w:rsidRPr="001C10EA">
        <w:rPr>
          <w:lang w:val="en-US"/>
        </w:rPr>
        <w:t>oreh</w:t>
      </w:r>
      <w:proofErr w:type="spellEnd"/>
      <w:r w:rsidRPr="001C10EA">
        <w:rPr>
          <w:color w:val="auto"/>
        </w:rPr>
        <w:t>.</w:t>
      </w:r>
      <w:proofErr w:type="spellStart"/>
      <w:r w:rsidRPr="001C10EA">
        <w:rPr>
          <w:color w:val="auto"/>
        </w:rPr>
        <w:t>ru</w:t>
      </w:r>
      <w:proofErr w:type="spellEnd"/>
      <w:r w:rsidR="00A47D86">
        <w:rPr>
          <w:color w:val="auto"/>
        </w:rPr>
        <w:t xml:space="preserve"> с указанием кода со </w:t>
      </w:r>
      <w:proofErr w:type="spellStart"/>
      <w:r w:rsidR="00A47D86" w:rsidRPr="001C10EA">
        <w:t>Скретч-карты</w:t>
      </w:r>
      <w:proofErr w:type="spellEnd"/>
      <w:r w:rsidR="00A47D86">
        <w:t>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2.4.3</w:t>
      </w:r>
      <w:r w:rsidRPr="001C10EA">
        <w:rPr>
          <w:color w:val="auto"/>
        </w:rPr>
        <w:t>. Для регистрации на Сайте Участнику необходимо указать следующие данные: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Имя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Фамилия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Номер </w:t>
      </w:r>
      <w:r w:rsidR="006A03B4" w:rsidRPr="001C10EA">
        <w:rPr>
          <w:color w:val="auto"/>
        </w:rPr>
        <w:t xml:space="preserve">и код </w:t>
      </w:r>
      <w:r w:rsidRPr="001C10EA">
        <w:rPr>
          <w:color w:val="auto"/>
        </w:rPr>
        <w:t>карты</w:t>
      </w:r>
      <w:proofErr w:type="gramStart"/>
      <w:r w:rsidRPr="001C10EA">
        <w:rPr>
          <w:color w:val="auto"/>
        </w:rPr>
        <w:t xml:space="preserve"> ;</w:t>
      </w:r>
      <w:proofErr w:type="gramEnd"/>
      <w:r w:rsidRPr="001C10EA">
        <w:rPr>
          <w:color w:val="auto"/>
        </w:rPr>
        <w:t xml:space="preserve">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Адрес электронной почты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Номер мобильного телефона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lastRenderedPageBreak/>
        <w:t xml:space="preserve"> Подтвердить согласие об участии в Акци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 Подтвердить согласие на получение информационно-рекламных рассылок от ООО «МОК</w:t>
      </w:r>
      <w:r w:rsidR="00DD09A8">
        <w:rPr>
          <w:color w:val="auto"/>
        </w:rPr>
        <w:t>-производство</w:t>
      </w:r>
      <w:r w:rsidRPr="001C10EA">
        <w:rPr>
          <w:color w:val="auto"/>
        </w:rPr>
        <w:t xml:space="preserve">», в т.ч. о проводимых акциях, мероприятиях, опросах и иных специальных предложениях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 подтвердить согласие на обработку персональных данных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4. </w:t>
      </w:r>
      <w:r w:rsidRPr="001C10EA">
        <w:rPr>
          <w:color w:val="auto"/>
        </w:rPr>
        <w:t xml:space="preserve">С момента регистрации в порядке, указанном в п.п. 2.4.1-2.4.3 настоящих Правил, покупатель становится </w:t>
      </w:r>
      <w:r w:rsidRPr="001C10EA">
        <w:rPr>
          <w:b/>
          <w:bCs/>
          <w:color w:val="auto"/>
        </w:rPr>
        <w:t xml:space="preserve">Участником </w:t>
      </w:r>
      <w:r w:rsidRPr="001C10EA">
        <w:rPr>
          <w:color w:val="auto"/>
        </w:rPr>
        <w:t xml:space="preserve">Акции. Таким образом, регистрация на сайте подтверждает право на участие в Акции, согласие </w:t>
      </w:r>
      <w:r w:rsidRPr="001C10EA">
        <w:rPr>
          <w:b/>
          <w:bCs/>
          <w:color w:val="auto"/>
        </w:rPr>
        <w:t xml:space="preserve">Участника </w:t>
      </w:r>
      <w:r w:rsidRPr="001C10EA">
        <w:rPr>
          <w:color w:val="auto"/>
        </w:rPr>
        <w:t xml:space="preserve">с настоящими Правилами.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color w:val="auto"/>
        </w:rPr>
        <w:t>Организатор</w:t>
      </w:r>
      <w:r w:rsidR="00DD09A8">
        <w:rPr>
          <w:color w:val="auto"/>
        </w:rPr>
        <w:t xml:space="preserve"> </w:t>
      </w:r>
      <w:r w:rsidR="00B76D2C">
        <w:rPr>
          <w:color w:val="auto"/>
        </w:rPr>
        <w:t xml:space="preserve"> имее</w:t>
      </w:r>
      <w:r w:rsidR="007A00B2" w:rsidRPr="001C10EA">
        <w:rPr>
          <w:color w:val="auto"/>
        </w:rPr>
        <w:t xml:space="preserve">т право на свое собственное усмотрение, не объясняя </w:t>
      </w:r>
      <w:r w:rsidR="007A00B2" w:rsidRPr="001C10EA">
        <w:rPr>
          <w:b/>
          <w:bCs/>
          <w:color w:val="auto"/>
        </w:rPr>
        <w:t xml:space="preserve">Участникам </w:t>
      </w:r>
      <w:r w:rsidR="007A00B2" w:rsidRPr="001C10EA">
        <w:rPr>
          <w:color w:val="auto"/>
        </w:rPr>
        <w:t xml:space="preserve">причин и не вступая с ними в переписку, кроме случаев обращения </w:t>
      </w:r>
      <w:r w:rsidR="007A00B2" w:rsidRPr="001C10EA">
        <w:rPr>
          <w:b/>
          <w:bCs/>
          <w:color w:val="auto"/>
        </w:rPr>
        <w:t xml:space="preserve">Участников </w:t>
      </w:r>
      <w:r w:rsidR="007A00B2" w:rsidRPr="001C10EA">
        <w:rPr>
          <w:color w:val="auto"/>
        </w:rPr>
        <w:t xml:space="preserve">за разъяснениями, признать недействительными любые действия </w:t>
      </w:r>
      <w:r w:rsidR="007A00B2" w:rsidRPr="001C10EA">
        <w:rPr>
          <w:b/>
          <w:bCs/>
          <w:color w:val="auto"/>
        </w:rPr>
        <w:t xml:space="preserve">Участников </w:t>
      </w:r>
      <w:r w:rsidR="007A00B2" w:rsidRPr="001C10EA">
        <w:rPr>
          <w:color w:val="auto"/>
        </w:rPr>
        <w:t>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данные или извлекает выгоду из любой подделки данных</w:t>
      </w:r>
      <w:proofErr w:type="gramEnd"/>
      <w:r w:rsidR="007A00B2" w:rsidRPr="001C10EA">
        <w:rPr>
          <w:color w:val="auto"/>
        </w:rPr>
        <w:t xml:space="preserve">, </w:t>
      </w:r>
      <w:proofErr w:type="gramStart"/>
      <w:r w:rsidR="007A00B2" w:rsidRPr="001C10EA">
        <w:rPr>
          <w:color w:val="auto"/>
        </w:rPr>
        <w:t>необходимых</w:t>
      </w:r>
      <w:proofErr w:type="gramEnd"/>
      <w:r w:rsidR="007A00B2" w:rsidRPr="001C10EA">
        <w:rPr>
          <w:color w:val="auto"/>
        </w:rPr>
        <w:t xml:space="preserve"> для участия в Акции в том числе, но, не ограничиваясь следующими действиями: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- Если у Организатора</w:t>
      </w:r>
      <w:r w:rsidR="007A00B2" w:rsidRPr="001C10EA">
        <w:rPr>
          <w:color w:val="auto"/>
        </w:rPr>
        <w:t xml:space="preserve"> есть предположения в том, что предоставленная </w:t>
      </w:r>
      <w:r w:rsidR="007A00B2" w:rsidRPr="001C10EA">
        <w:rPr>
          <w:b/>
          <w:bCs/>
          <w:color w:val="auto"/>
        </w:rPr>
        <w:t xml:space="preserve">Участником </w:t>
      </w:r>
      <w:r w:rsidR="007A00B2" w:rsidRPr="001C10EA">
        <w:rPr>
          <w:color w:val="auto"/>
        </w:rPr>
        <w:t xml:space="preserve">информация при регистрации неверна, неполна, ошибочна или неточна;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color w:val="auto"/>
        </w:rPr>
        <w:t>- Если у Организатора</w:t>
      </w:r>
      <w:r w:rsidR="007A00B2" w:rsidRPr="001C10EA">
        <w:rPr>
          <w:color w:val="auto"/>
        </w:rPr>
        <w:t xml:space="preserve"> есть сомнения/основания полагать, что </w:t>
      </w:r>
      <w:r w:rsidR="007A00B2" w:rsidRPr="001C10EA">
        <w:rPr>
          <w:b/>
          <w:bCs/>
          <w:color w:val="auto"/>
        </w:rPr>
        <w:t xml:space="preserve">Участник </w:t>
      </w:r>
      <w:r w:rsidR="007A00B2" w:rsidRPr="001C10EA">
        <w:rPr>
          <w:color w:val="auto"/>
        </w:rPr>
        <w:t xml:space="preserve">совершает мошеннические действия, участвует в обмане, подкупе или финансовых махинациях, в том числе во множественных регистрациях, использовании динамических и прочих манипуляциях на Сайте, которые повлекли или могут повлечь за собой неблагоприятные последствия различного типа и степени как для самого Сайта, так и его </w:t>
      </w:r>
      <w:r w:rsidR="007A00B2" w:rsidRPr="001C10EA">
        <w:rPr>
          <w:b/>
          <w:bCs/>
          <w:color w:val="auto"/>
        </w:rPr>
        <w:t>Участников</w:t>
      </w:r>
      <w:r w:rsidR="007A00B2" w:rsidRPr="001C10EA">
        <w:rPr>
          <w:color w:val="auto"/>
        </w:rPr>
        <w:t xml:space="preserve">; </w:t>
      </w:r>
      <w:proofErr w:type="gramEnd"/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- Если </w:t>
      </w:r>
      <w:r w:rsidRPr="001C10EA">
        <w:rPr>
          <w:b/>
          <w:bCs/>
          <w:color w:val="auto"/>
        </w:rPr>
        <w:t xml:space="preserve">Участник </w:t>
      </w:r>
      <w:r w:rsidRPr="001C10EA">
        <w:rPr>
          <w:color w:val="auto"/>
        </w:rPr>
        <w:t xml:space="preserve">действует в нарушение настоящих Правил. </w:t>
      </w:r>
    </w:p>
    <w:p w:rsidR="007A00B2" w:rsidRPr="001C10EA" w:rsidRDefault="007A00B2" w:rsidP="00F4522D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5. Участник </w:t>
      </w:r>
      <w:r w:rsidRPr="001C10EA">
        <w:rPr>
          <w:color w:val="auto"/>
        </w:rPr>
        <w:t xml:space="preserve">Акции, выполнивший условия Акции, имеет возможность получить Призы </w:t>
      </w:r>
      <w:r w:rsidR="00F4522D">
        <w:rPr>
          <w:color w:val="auto"/>
        </w:rPr>
        <w:t>из призового фонда, установленного в п.2.6.</w:t>
      </w:r>
      <w:r w:rsidRPr="001C10EA">
        <w:rPr>
          <w:color w:val="auto"/>
        </w:rPr>
        <w:t>, предусмотренн</w:t>
      </w:r>
      <w:r w:rsidR="00F4522D">
        <w:rPr>
          <w:color w:val="auto"/>
        </w:rPr>
        <w:t>ого</w:t>
      </w:r>
      <w:r w:rsidRPr="001C10EA">
        <w:rPr>
          <w:color w:val="auto"/>
        </w:rPr>
        <w:t xml:space="preserve">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6. </w:t>
      </w:r>
      <w:r w:rsidRPr="001C10EA">
        <w:rPr>
          <w:color w:val="auto"/>
        </w:rPr>
        <w:t xml:space="preserve">Призовой фонд полностью сформирован за счёт средств Организаторов Акции и состоит </w:t>
      </w:r>
      <w:proofErr w:type="gramStart"/>
      <w:r w:rsidRPr="001C10EA">
        <w:rPr>
          <w:color w:val="auto"/>
        </w:rPr>
        <w:t>из</w:t>
      </w:r>
      <w:proofErr w:type="gramEnd"/>
      <w:r w:rsidRPr="001C10EA">
        <w:rPr>
          <w:color w:val="auto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50"/>
        <w:gridCol w:w="2250"/>
        <w:gridCol w:w="2250"/>
        <w:gridCol w:w="2250"/>
      </w:tblGrid>
      <w:tr w:rsidR="007A00B2" w:rsidRPr="001C10EA" w:rsidTr="00AD0D74">
        <w:trPr>
          <w:trHeight w:val="22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№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Наименование приз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Статус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Количество призов за весь период Акции </w:t>
            </w:r>
          </w:p>
        </w:tc>
      </w:tr>
      <w:tr w:rsidR="007A00B2" w:rsidRPr="001C10EA" w:rsidTr="00AD0D74">
        <w:trPr>
          <w:trHeight w:val="22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2.6.1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Cs/>
              </w:rPr>
              <w:t xml:space="preserve">Скидка в </w:t>
            </w:r>
            <w:r w:rsidRPr="001C10EA">
              <w:t xml:space="preserve">интернет </w:t>
            </w:r>
            <w:proofErr w:type="gramStart"/>
            <w:r w:rsidRPr="001C10EA">
              <w:t>магазине</w:t>
            </w:r>
            <w:proofErr w:type="gramEnd"/>
            <w:r w:rsidRPr="001C10EA">
              <w:t xml:space="preserve"> на всю продукцию 25%</w:t>
            </w:r>
            <w:r w:rsidR="004D1856">
              <w:t xml:space="preserve"> 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гарантированный приз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>300 000</w:t>
            </w:r>
          </w:p>
        </w:tc>
      </w:tr>
      <w:tr w:rsidR="007A00B2" w:rsidRPr="001C10EA" w:rsidTr="00AD0D74">
        <w:trPr>
          <w:trHeight w:val="35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2.6.2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Продукция МОК </w:t>
            </w:r>
            <w:r w:rsidR="00C6512A">
              <w:t xml:space="preserve"> шоу бокс с шоколадом на палоч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гарантированный приз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>1000</w:t>
            </w:r>
          </w:p>
        </w:tc>
      </w:tr>
      <w:tr w:rsidR="00806774" w:rsidRPr="001C10EA" w:rsidTr="00AD0D74">
        <w:trPr>
          <w:trHeight w:val="35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  <w:r>
              <w:t>2.6.3</w:t>
            </w:r>
            <w:r w:rsidRPr="001C10EA"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  <w:r w:rsidRPr="001C10EA">
              <w:t>Недельная поездка на троих в гости к тигру (Владивосток)*</w:t>
            </w:r>
            <w:r>
              <w:t>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F4522D" w:rsidP="00AE2A34">
            <w:pPr>
              <w:pStyle w:val="Default"/>
              <w:jc w:val="both"/>
            </w:pPr>
            <w:r w:rsidRPr="001C10EA">
              <w:t>гарантированный</w:t>
            </w:r>
            <w:r w:rsidR="00806774" w:rsidRPr="001C10EA">
              <w:t xml:space="preserve"> приз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  <w:r w:rsidRPr="001C10EA">
              <w:t>3</w:t>
            </w:r>
          </w:p>
        </w:tc>
      </w:tr>
      <w:tr w:rsidR="00806774" w:rsidRPr="001C10EA" w:rsidTr="00AD0D74">
        <w:trPr>
          <w:trHeight w:val="35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</w:tr>
    </w:tbl>
    <w:p w:rsidR="007A00B2" w:rsidRPr="001C10EA" w:rsidRDefault="007A00B2" w:rsidP="00AE2A34">
      <w:pPr>
        <w:pStyle w:val="Default"/>
        <w:jc w:val="both"/>
        <w:rPr>
          <w:color w:val="auto"/>
        </w:rPr>
      </w:pPr>
    </w:p>
    <w:p w:rsidR="004D1856" w:rsidRDefault="009E3EAE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* </w:t>
      </w:r>
      <w:r w:rsidR="004D1856">
        <w:rPr>
          <w:color w:val="auto"/>
        </w:rPr>
        <w:t xml:space="preserve">Скидка предоставляется только на регулярные цены </w:t>
      </w:r>
      <w:r w:rsidR="00831F38">
        <w:rPr>
          <w:color w:val="auto"/>
        </w:rPr>
        <w:t xml:space="preserve">на продукцию </w:t>
      </w:r>
      <w:r w:rsidR="004D1856">
        <w:rPr>
          <w:color w:val="auto"/>
        </w:rPr>
        <w:t>и не суммируется с другими скидками</w:t>
      </w:r>
      <w:r w:rsidR="00C550C6">
        <w:rPr>
          <w:color w:val="auto"/>
        </w:rPr>
        <w:t xml:space="preserve"> и акциями, действующими в </w:t>
      </w:r>
      <w:r w:rsidR="00831F38">
        <w:rPr>
          <w:color w:val="auto"/>
        </w:rPr>
        <w:t>период</w:t>
      </w:r>
      <w:r w:rsidR="00C550C6">
        <w:rPr>
          <w:color w:val="auto"/>
        </w:rPr>
        <w:t xml:space="preserve"> акции, указанный  в п.1.9</w:t>
      </w:r>
      <w:r w:rsidR="004D1856">
        <w:rPr>
          <w:color w:val="auto"/>
        </w:rPr>
        <w:t>.</w:t>
      </w:r>
    </w:p>
    <w:p w:rsidR="009E3EAE" w:rsidRPr="001C10EA" w:rsidRDefault="004D1856" w:rsidP="00AE2A34">
      <w:pPr>
        <w:pStyle w:val="Default"/>
        <w:jc w:val="both"/>
      </w:pPr>
      <w:r>
        <w:rPr>
          <w:color w:val="auto"/>
        </w:rPr>
        <w:t xml:space="preserve">** </w:t>
      </w:r>
      <w:r w:rsidR="009E3EAE" w:rsidRPr="001C10EA">
        <w:t xml:space="preserve">1 (одна) поездка на 3 (три) персоны (Участник Акции и </w:t>
      </w:r>
      <w:r w:rsidR="00C37516" w:rsidRPr="001C10EA">
        <w:t xml:space="preserve">2 (две) персоны  </w:t>
      </w:r>
      <w:r w:rsidR="009E3EAE" w:rsidRPr="001C10EA">
        <w:t xml:space="preserve">по выбору </w:t>
      </w:r>
      <w:r w:rsidR="00C37516" w:rsidRPr="001C10EA">
        <w:t>Участника</w:t>
      </w:r>
      <w:r w:rsidR="009E3EAE" w:rsidRPr="001C10EA">
        <w:t xml:space="preserve"> Акции) в </w:t>
      </w:r>
      <w:r w:rsidR="00C37516" w:rsidRPr="001C10EA">
        <w:t>город Владивосток</w:t>
      </w:r>
      <w:r w:rsidR="009E3EAE" w:rsidRPr="001C10EA">
        <w:t xml:space="preserve">, стоимостью не более </w:t>
      </w:r>
      <w:r w:rsidR="00DD09A8">
        <w:t>100</w:t>
      </w:r>
      <w:r w:rsidR="009E3EAE" w:rsidRPr="001C10EA">
        <w:t xml:space="preserve"> 000 (</w:t>
      </w:r>
      <w:r w:rsidR="00DD09A8">
        <w:t>ста</w:t>
      </w:r>
      <w:r w:rsidR="00C37516" w:rsidRPr="001C10EA">
        <w:t xml:space="preserve"> </w:t>
      </w:r>
      <w:r w:rsidR="009E3EAE" w:rsidRPr="001C10EA">
        <w:t>тысяч) рублей</w:t>
      </w:r>
      <w:r w:rsidR="00DD09A8">
        <w:t xml:space="preserve"> на человека</w:t>
      </w:r>
      <w:r w:rsidR="009E3EAE" w:rsidRPr="001C10EA">
        <w:t>, включая все применимые налоги, что включает</w:t>
      </w:r>
      <w:proofErr w:type="gramStart"/>
      <w:r w:rsidR="009E3EAE" w:rsidRPr="001C10EA">
        <w:t xml:space="preserve"> :</w:t>
      </w:r>
      <w:proofErr w:type="gramEnd"/>
      <w:r w:rsidR="009E3EAE" w:rsidRPr="001C10EA">
        <w:t xml:space="preserve"> </w:t>
      </w:r>
    </w:p>
    <w:p w:rsidR="009E3EAE" w:rsidRPr="001C10EA" w:rsidRDefault="009E3EAE" w:rsidP="00AE2A34">
      <w:pPr>
        <w:pStyle w:val="Default"/>
        <w:spacing w:after="21"/>
        <w:ind w:firstLine="708"/>
        <w:jc w:val="both"/>
      </w:pPr>
      <w:proofErr w:type="gramStart"/>
      <w:r w:rsidRPr="001C10EA">
        <w:t xml:space="preserve">· </w:t>
      </w:r>
      <w:r w:rsidR="00C37516" w:rsidRPr="001C10EA">
        <w:t>3</w:t>
      </w:r>
      <w:r w:rsidRPr="001C10EA">
        <w:t xml:space="preserve"> (</w:t>
      </w:r>
      <w:r w:rsidR="00C37516" w:rsidRPr="001C10EA">
        <w:t>три</w:t>
      </w:r>
      <w:r w:rsidRPr="001C10EA">
        <w:t xml:space="preserve">) билета на самолет эконом классом, прямой рейс или рейс с 1 (одной) пересадкой до города </w:t>
      </w:r>
      <w:r w:rsidR="00C37516" w:rsidRPr="001C10EA">
        <w:t>Владивосток</w:t>
      </w:r>
      <w:r w:rsidRPr="001C10EA">
        <w:t xml:space="preserve">, а именно из города проживания </w:t>
      </w:r>
      <w:r w:rsidR="00C37516" w:rsidRPr="001C10EA">
        <w:t>Участника</w:t>
      </w:r>
      <w:r w:rsidRPr="001C10EA">
        <w:t xml:space="preserve"> Акции на территории РФ (а в случае отсутствия аэропорта в городе проживания </w:t>
      </w:r>
      <w:r w:rsidR="00C37516" w:rsidRPr="001C10EA">
        <w:t>Участник</w:t>
      </w:r>
      <w:r w:rsidRPr="001C10EA">
        <w:t xml:space="preserve">а, то из ближайшего к городу проживания </w:t>
      </w:r>
      <w:r w:rsidR="00C37516" w:rsidRPr="001C10EA">
        <w:t>Участник</w:t>
      </w:r>
      <w:r w:rsidRPr="001C10EA">
        <w:t xml:space="preserve">а аэропорта) в г. </w:t>
      </w:r>
      <w:r w:rsidR="00C37516" w:rsidRPr="001C10EA">
        <w:t>Владивосток</w:t>
      </w:r>
      <w:r w:rsidRPr="001C10EA">
        <w:t xml:space="preserve"> и обратно из г. </w:t>
      </w:r>
      <w:r w:rsidR="00C37516" w:rsidRPr="001C10EA">
        <w:t>Владивосток</w:t>
      </w:r>
      <w:r w:rsidRPr="001C10EA">
        <w:t xml:space="preserve"> в город проживания </w:t>
      </w:r>
      <w:r w:rsidR="00C37516" w:rsidRPr="001C10EA">
        <w:t>Участника</w:t>
      </w:r>
      <w:r w:rsidRPr="001C10EA">
        <w:t xml:space="preserve"> в РФ (или</w:t>
      </w:r>
      <w:proofErr w:type="gramEnd"/>
      <w:r w:rsidRPr="001C10EA">
        <w:t xml:space="preserve"> ближайший к городу проживания </w:t>
      </w:r>
      <w:r w:rsidR="00C37516" w:rsidRPr="001C10EA">
        <w:t>Участника</w:t>
      </w:r>
      <w:r w:rsidRPr="001C10EA">
        <w:t xml:space="preserve"> город, имеющий аэропорт). </w:t>
      </w:r>
    </w:p>
    <w:p w:rsidR="009E3EAE" w:rsidRPr="001C10EA" w:rsidRDefault="009E3EAE" w:rsidP="00AE2A34">
      <w:pPr>
        <w:pStyle w:val="Default"/>
        <w:spacing w:after="21"/>
        <w:ind w:firstLine="708"/>
        <w:jc w:val="both"/>
      </w:pPr>
      <w:r w:rsidRPr="001C10EA">
        <w:t xml:space="preserve">· проживание на </w:t>
      </w:r>
      <w:r w:rsidR="00741D49" w:rsidRPr="001C10EA">
        <w:t>7 (семь)</w:t>
      </w:r>
      <w:r w:rsidRPr="001C10EA">
        <w:t xml:space="preserve"> </w:t>
      </w:r>
      <w:r w:rsidR="00741D49" w:rsidRPr="001C10EA">
        <w:t>ночей</w:t>
      </w:r>
      <w:r w:rsidR="00DD09A8">
        <w:t xml:space="preserve"> </w:t>
      </w:r>
      <w:r w:rsidRPr="001C10EA">
        <w:t xml:space="preserve"> в номере для </w:t>
      </w:r>
      <w:r w:rsidR="00741D49" w:rsidRPr="001C10EA">
        <w:t>троих</w:t>
      </w:r>
      <w:r w:rsidRPr="001C10EA">
        <w:t xml:space="preserve"> человек. Категория номера – стандарт. </w:t>
      </w:r>
    </w:p>
    <w:p w:rsidR="009E3EAE" w:rsidRPr="001C10EA" w:rsidRDefault="009E3EAE" w:rsidP="00AE2A34">
      <w:pPr>
        <w:pStyle w:val="Default"/>
        <w:ind w:firstLine="708"/>
        <w:jc w:val="both"/>
      </w:pPr>
      <w:r w:rsidRPr="001C10EA">
        <w:t xml:space="preserve">· Посещение </w:t>
      </w:r>
      <w:r w:rsidR="00741D49" w:rsidRPr="001C10EA">
        <w:t xml:space="preserve">заповедника </w:t>
      </w:r>
      <w:r w:rsidRPr="001C10EA">
        <w:t xml:space="preserve"> </w:t>
      </w:r>
      <w:r w:rsidR="00741D49" w:rsidRPr="001C10EA">
        <w:t>с Амурскими тиграми</w:t>
      </w:r>
      <w:r w:rsidR="00DD09A8">
        <w:t xml:space="preserve">. </w:t>
      </w:r>
    </w:p>
    <w:p w:rsidR="009E3EAE" w:rsidRPr="00A47D86" w:rsidRDefault="00741D49" w:rsidP="00AE2A34">
      <w:pPr>
        <w:pStyle w:val="Default"/>
        <w:jc w:val="both"/>
      </w:pPr>
      <w:r w:rsidRPr="001C10EA">
        <w:t>Организатор Акции самостоятельно определяет точные сроки поездки.</w:t>
      </w:r>
    </w:p>
    <w:p w:rsidR="007A00B2" w:rsidRPr="001C10EA" w:rsidRDefault="007A00B2" w:rsidP="00AE2A34">
      <w:pPr>
        <w:pStyle w:val="Default"/>
        <w:jc w:val="both"/>
      </w:pPr>
      <w:r w:rsidRPr="001C10EA">
        <w:rPr>
          <w:b/>
          <w:bCs/>
        </w:rPr>
        <w:t xml:space="preserve">2.7. </w:t>
      </w:r>
      <w:r w:rsidRPr="001C10EA">
        <w:t xml:space="preserve">Условия использования скидки на покупку в интернет </w:t>
      </w:r>
      <w:proofErr w:type="gramStart"/>
      <w:r w:rsidRPr="001C10EA">
        <w:t>магазине</w:t>
      </w:r>
      <w:proofErr w:type="gramEnd"/>
      <w:r w:rsidRPr="001C10EA">
        <w:t xml:space="preserve"> «МОК» (п.п. 2.6.1 Правил): </w:t>
      </w:r>
    </w:p>
    <w:p w:rsidR="007A00B2" w:rsidRPr="001C10EA" w:rsidRDefault="00A4769E" w:rsidP="00AE2A34">
      <w:pPr>
        <w:pStyle w:val="Default"/>
        <w:spacing w:after="162"/>
        <w:jc w:val="both"/>
      </w:pPr>
      <w:r w:rsidRPr="001C10EA">
        <w:t>-</w:t>
      </w:r>
      <w:r w:rsidR="007A00B2" w:rsidRPr="001C10EA">
        <w:t xml:space="preserve"> Использовать соответствующую скидку на товар можно не более одного раза в период действия акции. </w:t>
      </w:r>
    </w:p>
    <w:p w:rsidR="00B97CAB" w:rsidRPr="001C10EA" w:rsidRDefault="00A4769E" w:rsidP="00AE2A34">
      <w:pPr>
        <w:pStyle w:val="Default"/>
        <w:spacing w:after="162"/>
        <w:jc w:val="both"/>
      </w:pPr>
      <w:r w:rsidRPr="001C10EA">
        <w:t>-</w:t>
      </w:r>
      <w:r w:rsidR="007A00B2" w:rsidRPr="001C10EA">
        <w:t xml:space="preserve"> Максима</w:t>
      </w:r>
      <w:r w:rsidR="00C6512A">
        <w:t>льная сумма скидки по купону – 25% от суммы заказанной продукции</w:t>
      </w:r>
    </w:p>
    <w:p w:rsidR="00337F7C" w:rsidRPr="00944E9D" w:rsidRDefault="00A4769E" w:rsidP="00337F7C">
      <w:pPr>
        <w:rPr>
          <w:rFonts w:ascii="Times New Roman" w:hAnsi="Times New Roman" w:cs="Times New Roman"/>
          <w:sz w:val="24"/>
          <w:szCs w:val="24"/>
        </w:rPr>
      </w:pPr>
      <w:r w:rsidRPr="001C10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7CAB" w:rsidRPr="001C10EA">
        <w:rPr>
          <w:rFonts w:ascii="Times New Roman" w:hAnsi="Times New Roman" w:cs="Times New Roman"/>
          <w:color w:val="000000"/>
          <w:sz w:val="24"/>
          <w:szCs w:val="24"/>
        </w:rPr>
        <w:t>Подробную информацию можно уточнить по телефону горячей линии:</w:t>
      </w:r>
      <w:r w:rsidR="00BC6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F7C" w:rsidRPr="00944E9D">
        <w:rPr>
          <w:rFonts w:ascii="Times New Roman" w:hAnsi="Times New Roman" w:cs="Times New Roman"/>
          <w:sz w:val="24"/>
          <w:szCs w:val="24"/>
        </w:rPr>
        <w:t>+7 (905) 514-28-42</w:t>
      </w:r>
    </w:p>
    <w:p w:rsidR="00B97CAB" w:rsidRPr="001C10EA" w:rsidRDefault="00A4769E" w:rsidP="00AE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CAB" w:rsidRPr="001C10EA">
        <w:rPr>
          <w:rFonts w:ascii="Times New Roman" w:hAnsi="Times New Roman" w:cs="Times New Roman"/>
          <w:color w:val="000000"/>
          <w:sz w:val="24"/>
          <w:szCs w:val="24"/>
        </w:rPr>
        <w:t>. Время рабо</w:t>
      </w:r>
      <w:r w:rsidRPr="001C10EA">
        <w:rPr>
          <w:rFonts w:ascii="Times New Roman" w:hAnsi="Times New Roman" w:cs="Times New Roman"/>
          <w:color w:val="000000"/>
          <w:sz w:val="24"/>
          <w:szCs w:val="24"/>
        </w:rPr>
        <w:t>ты горячей линии: в будние дни 10.00 – 18.00</w:t>
      </w:r>
      <w:r w:rsidR="00B97CAB" w:rsidRPr="001C10EA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. </w:t>
      </w:r>
    </w:p>
    <w:p w:rsidR="007A00B2" w:rsidRPr="001C10EA" w:rsidRDefault="00A4769E" w:rsidP="00AE2A34">
      <w:pPr>
        <w:pStyle w:val="Default"/>
        <w:spacing w:after="162"/>
        <w:jc w:val="both"/>
      </w:pPr>
      <w:r w:rsidRPr="001C10EA">
        <w:t>-</w:t>
      </w:r>
      <w:r w:rsidR="007A00B2" w:rsidRPr="001C10EA">
        <w:t xml:space="preserve"> При возврате товара, ку</w:t>
      </w:r>
      <w:r w:rsidRPr="001C10EA">
        <w:t>пленного с использованием скидки, скидка считается реализованной, её</w:t>
      </w:r>
      <w:r w:rsidR="007A00B2" w:rsidRPr="001C10EA">
        <w:t xml:space="preserve"> повторная выдача не производится. </w:t>
      </w:r>
    </w:p>
    <w:p w:rsidR="007A00B2" w:rsidRPr="001C10EA" w:rsidRDefault="00A4769E" w:rsidP="00AE2A34">
      <w:pPr>
        <w:pStyle w:val="Default"/>
        <w:jc w:val="both"/>
      </w:pPr>
      <w:r w:rsidRPr="001C10EA">
        <w:t>-</w:t>
      </w:r>
      <w:r w:rsidR="007A00B2" w:rsidRPr="001C10EA">
        <w:t xml:space="preserve"> Предложение действительно при наличии товара в </w:t>
      </w:r>
      <w:r w:rsidRPr="001C10EA">
        <w:t xml:space="preserve">интернет </w:t>
      </w:r>
      <w:r w:rsidR="007A00B2" w:rsidRPr="001C10EA">
        <w:t>магазине</w:t>
      </w:r>
      <w:r w:rsidRPr="001C10EA">
        <w:t>.</w:t>
      </w:r>
    </w:p>
    <w:p w:rsidR="007A00B2" w:rsidRPr="001C10EA" w:rsidRDefault="00235A2B" w:rsidP="00AE2A34">
      <w:pPr>
        <w:pStyle w:val="Default"/>
        <w:jc w:val="both"/>
        <w:rPr>
          <w:color w:val="auto"/>
        </w:rPr>
      </w:pPr>
      <w:r w:rsidRPr="001C10EA">
        <w:rPr>
          <w:b/>
          <w:color w:val="auto"/>
        </w:rPr>
        <w:t xml:space="preserve">2.8. </w:t>
      </w:r>
      <w:r w:rsidR="001514FF" w:rsidRPr="001C10EA">
        <w:t xml:space="preserve">Вручение Гарантированных призов, указанных в п.п. 2.6.2 </w:t>
      </w:r>
      <w:r w:rsidRPr="001C10EA">
        <w:t xml:space="preserve"> </w:t>
      </w:r>
      <w:r w:rsidR="0025065F">
        <w:t xml:space="preserve">производится путем доставки приза почтой до ближайшего пункта </w:t>
      </w:r>
      <w:proofErr w:type="spellStart"/>
      <w:r w:rsidR="0025065F">
        <w:t>самовывоза</w:t>
      </w:r>
      <w:proofErr w:type="spellEnd"/>
      <w:r w:rsidR="0025065F">
        <w:t>.</w:t>
      </w:r>
      <w:r w:rsidR="001514FF" w:rsidRPr="001C10EA">
        <w:t xml:space="preserve"> Выдача Призов осуществляется на основании письменного акта приема-передачи, подписываемого Участником и Организатором в количестве 2 (двух) экземпляров, а также фотографии </w:t>
      </w:r>
      <w:r w:rsidR="00A45BA3" w:rsidRPr="001C10EA">
        <w:t>Участника</w:t>
      </w:r>
      <w:r w:rsidR="001514FF" w:rsidRPr="001C10EA">
        <w:t xml:space="preserve"> с призом. Конкретная дата и время получения Приза будет согласована Организатором с </w:t>
      </w:r>
      <w:r w:rsidR="00A45BA3" w:rsidRPr="001C10EA">
        <w:t>Участником</w:t>
      </w:r>
      <w:r w:rsidR="001514FF" w:rsidRPr="001C10EA">
        <w:t xml:space="preserve"> в пределах временных ограничений, установленных п. 1.9.4 Правил. С момента вручения Приза Обязательства Организатора по его выдаче считаются исполненными.</w:t>
      </w:r>
    </w:p>
    <w:p w:rsidR="00A45BA3" w:rsidRPr="001C10EA" w:rsidRDefault="00235A2B" w:rsidP="00AE2A34">
      <w:pPr>
        <w:pStyle w:val="Default"/>
        <w:jc w:val="both"/>
      </w:pPr>
      <w:r w:rsidRPr="001C10EA">
        <w:rPr>
          <w:b/>
          <w:color w:val="auto"/>
        </w:rPr>
        <w:t>2.9</w:t>
      </w:r>
      <w:r w:rsidR="00A45BA3" w:rsidRPr="001C10EA">
        <w:rPr>
          <w:b/>
          <w:color w:val="auto"/>
        </w:rPr>
        <w:t>.</w:t>
      </w:r>
      <w:r w:rsidRPr="001C10EA">
        <w:rPr>
          <w:color w:val="auto"/>
        </w:rPr>
        <w:t xml:space="preserve"> </w:t>
      </w:r>
      <w:r w:rsidR="00A45BA3" w:rsidRPr="001C10EA">
        <w:rPr>
          <w:bCs/>
          <w:iCs/>
        </w:rPr>
        <w:t>Для получения</w:t>
      </w:r>
      <w:r w:rsidR="00A45BA3" w:rsidRPr="001C10EA">
        <w:rPr>
          <w:b/>
          <w:bCs/>
          <w:i/>
          <w:iCs/>
        </w:rPr>
        <w:t xml:space="preserve"> </w:t>
      </w:r>
      <w:r w:rsidR="00A45BA3" w:rsidRPr="001C10EA">
        <w:rPr>
          <w:color w:val="auto"/>
        </w:rPr>
        <w:t>Главного приза</w:t>
      </w:r>
      <w:r w:rsidR="00A45BA3" w:rsidRPr="001C10EA">
        <w:rPr>
          <w:b/>
          <w:bCs/>
          <w:i/>
          <w:iCs/>
        </w:rPr>
        <w:t xml:space="preserve"> </w:t>
      </w:r>
      <w:r w:rsidR="00132A89" w:rsidRPr="001C10EA">
        <w:t xml:space="preserve">(п.п. 2.6.3 Правил) </w:t>
      </w:r>
      <w:r w:rsidR="00A45BA3" w:rsidRPr="001C10EA">
        <w:t>Участник</w:t>
      </w:r>
      <w:r w:rsidR="00A45BA3" w:rsidRPr="001C10EA">
        <w:rPr>
          <w:b/>
          <w:bCs/>
          <w:i/>
          <w:iCs/>
        </w:rPr>
        <w:t xml:space="preserve"> </w:t>
      </w:r>
      <w:r w:rsidR="00A45BA3" w:rsidRPr="001C10EA">
        <w:rPr>
          <w:bCs/>
          <w:iCs/>
        </w:rPr>
        <w:t>обязан</w:t>
      </w:r>
      <w:r w:rsidR="00A45BA3" w:rsidRPr="001C10EA">
        <w:t>:</w:t>
      </w:r>
    </w:p>
    <w:p w:rsidR="007A00B2" w:rsidRPr="001C10EA" w:rsidRDefault="00132A89" w:rsidP="00AE2A34">
      <w:pPr>
        <w:pStyle w:val="Default"/>
        <w:jc w:val="both"/>
      </w:pPr>
      <w:r w:rsidRPr="001C10EA">
        <w:rPr>
          <w:b/>
        </w:rPr>
        <w:t>2.9.1.</w:t>
      </w:r>
      <w:r w:rsidRPr="001C10EA">
        <w:t xml:space="preserve"> В течение 14 (четырнадцати) дней с момента уведомления по телефону и/или электронной почте, </w:t>
      </w:r>
      <w:proofErr w:type="gramStart"/>
      <w:r w:rsidRPr="001C10EA">
        <w:t>указанными</w:t>
      </w:r>
      <w:proofErr w:type="gramEnd"/>
      <w:r w:rsidRPr="001C10EA">
        <w:t xml:space="preserve"> при регистрации на Сайте, о получении права на приз Акции предоставить Организатору следующую информацию и документы: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фамилия, имя, отчество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паспортные данные (паспорт гражданина РФ: номер, серия паспорта, дата выдачи и наименование уполномоченного органа, выдавшего документ)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адрес регистрации по месту жительства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номер контактного телефона с кодом города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индивидуальный номер налогоплательщика (ИНН) – при наличии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адрес электронной почты; </w:t>
      </w:r>
    </w:p>
    <w:p w:rsidR="00132A89" w:rsidRPr="001C10EA" w:rsidRDefault="00132A89" w:rsidP="00AE2A34">
      <w:pPr>
        <w:pStyle w:val="Default"/>
        <w:jc w:val="both"/>
      </w:pPr>
      <w:r w:rsidRPr="001C10EA">
        <w:t>- иную информацию и/или документы, необходимые для получения приза (сообщаются дополнительно при необходимости).</w:t>
      </w:r>
    </w:p>
    <w:p w:rsidR="00132A89" w:rsidRPr="001C10EA" w:rsidRDefault="00132A89" w:rsidP="00AE2A34">
      <w:pPr>
        <w:pStyle w:val="Default"/>
        <w:jc w:val="both"/>
        <w:rPr>
          <w:color w:val="auto"/>
        </w:rPr>
      </w:pPr>
      <w:r w:rsidRPr="001C10EA">
        <w:rPr>
          <w:b/>
        </w:rPr>
        <w:t>2.9.2.</w:t>
      </w:r>
      <w:r w:rsidRPr="001C10EA">
        <w:t xml:space="preserve">  Заполнить и подписать документ, предоставляемый Организатором в момент вручения приза, подтверждающий получение такого приза (Акт приема-передачи </w:t>
      </w:r>
      <w:r w:rsidR="00AD0D74" w:rsidRPr="001C10EA">
        <w:t>приза</w:t>
      </w:r>
      <w:r w:rsidRPr="001C10EA">
        <w:t>).</w:t>
      </w:r>
    </w:p>
    <w:p w:rsidR="00132A89" w:rsidRPr="001C10EA" w:rsidRDefault="00AD0D74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</w:rPr>
        <w:t xml:space="preserve">2.9.3. </w:t>
      </w:r>
      <w:r w:rsidRPr="001C10EA">
        <w:t xml:space="preserve">Отказ Участника подписать Акт приема-передачи приза, указание неполной/недостоверной информации и/или в случае </w:t>
      </w:r>
      <w:proofErr w:type="spellStart"/>
      <w:r w:rsidRPr="001C10EA">
        <w:t>непредоставления</w:t>
      </w:r>
      <w:proofErr w:type="spellEnd"/>
      <w:r w:rsidRPr="001C10EA">
        <w:t xml:space="preserve"> или несвоевременного предоставления всей информации, необходимой для получения приза, означает отказ Участника от приза.</w:t>
      </w:r>
    </w:p>
    <w:p w:rsidR="00AD0D74" w:rsidRPr="001C10EA" w:rsidRDefault="00AD0D74" w:rsidP="00AE2A34">
      <w:pPr>
        <w:pStyle w:val="Default"/>
        <w:jc w:val="both"/>
      </w:pPr>
      <w:r w:rsidRPr="001C10EA">
        <w:rPr>
          <w:b/>
        </w:rPr>
        <w:t xml:space="preserve">2.9.4. </w:t>
      </w:r>
      <w:r w:rsidRPr="001C10EA">
        <w:t xml:space="preserve">Приз предоставляется Участнику Акции в срок, указанный в п.1.9.5. Правил следующим способом: </w:t>
      </w:r>
    </w:p>
    <w:p w:rsidR="00AD0D74" w:rsidRPr="001C10EA" w:rsidRDefault="00AD0D74" w:rsidP="00AE2A34">
      <w:pPr>
        <w:pStyle w:val="Default"/>
        <w:jc w:val="both"/>
      </w:pPr>
      <w:r w:rsidRPr="001C10EA">
        <w:t xml:space="preserve">- путем отправки посредством электронной почты по адресу электронной почты Участника, </w:t>
      </w:r>
      <w:proofErr w:type="gramStart"/>
      <w:r w:rsidRPr="001C10EA">
        <w:t>предоставленный</w:t>
      </w:r>
      <w:proofErr w:type="gramEnd"/>
      <w:r w:rsidRPr="001C10EA">
        <w:t xml:space="preserve"> в порядке, установленном в п.2.9.1. Правил. При этом дата вручения приза Акции Участнику определяется по дате отправки приза Акции Организатором посредством электронного письма на электронный адрес Участника. </w:t>
      </w:r>
    </w:p>
    <w:p w:rsidR="00132A89" w:rsidRPr="001C10EA" w:rsidRDefault="00AD0D74" w:rsidP="00AE2A34">
      <w:pPr>
        <w:pStyle w:val="Default"/>
        <w:jc w:val="both"/>
        <w:rPr>
          <w:b/>
          <w:bCs/>
          <w:color w:val="auto"/>
        </w:rPr>
      </w:pPr>
      <w:r w:rsidRPr="001C10EA">
        <w:t>Выплата денежного эквивалента стоимости Приза, замена приза Организатором не производится за исключением случаев, прямо предусмотренных настоящими Правилами.</w:t>
      </w:r>
    </w:p>
    <w:p w:rsidR="009E3EAE" w:rsidRPr="001C10EA" w:rsidRDefault="009E3EAE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</w:rPr>
        <w:t>2.9.5.</w:t>
      </w:r>
      <w:r w:rsidRPr="001C10EA">
        <w:t>Организатор не отвечает за какие-либо последствия действий/бездействия Участников, признанных ошибочными, в том числе предоставление неверного адреса электронной почты, включая (кроме всего прочего) понесенные последним затраты.</w:t>
      </w:r>
    </w:p>
    <w:p w:rsidR="009E3EAE" w:rsidRPr="001C10EA" w:rsidRDefault="0005721E" w:rsidP="00AE2A34">
      <w:pPr>
        <w:pStyle w:val="Default"/>
        <w:jc w:val="both"/>
        <w:rPr>
          <w:bCs/>
          <w:color w:val="auto"/>
        </w:rPr>
      </w:pPr>
      <w:r w:rsidRPr="001C10EA">
        <w:rPr>
          <w:b/>
        </w:rPr>
        <w:t xml:space="preserve">2.10. </w:t>
      </w:r>
      <w:r w:rsidRPr="001C10EA">
        <w:t>Выплата денежного эквивалента стоимости Призов Акции, в том числе возврат и обмен призов, замена призов Организатором и/или Оператором Акции не производится.</w:t>
      </w:r>
    </w:p>
    <w:p w:rsidR="009E3EAE" w:rsidRPr="001C10EA" w:rsidRDefault="00320C81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</w:rPr>
        <w:t xml:space="preserve">2.11.  </w:t>
      </w:r>
      <w:r w:rsidRPr="001C10EA">
        <w:t>Призы, неврученные в сроки, указанные в п.п</w:t>
      </w:r>
      <w:r w:rsidR="005605F3" w:rsidRPr="001C10EA">
        <w:t>. 1.9.4 -1.9.5</w:t>
      </w:r>
      <w:r w:rsidRPr="001C10EA">
        <w:t xml:space="preserve"> настоящих Правил по тем или иным причинам, признаются невостребованными. Невостребованные Призы не хранятся и используются Организатором по своему усмотрению.</w:t>
      </w:r>
    </w:p>
    <w:p w:rsidR="005605F3" w:rsidRPr="001C10EA" w:rsidRDefault="005605F3" w:rsidP="00AE2A34">
      <w:pPr>
        <w:pStyle w:val="Default"/>
        <w:jc w:val="both"/>
      </w:pPr>
      <w:r w:rsidRPr="001C10EA">
        <w:rPr>
          <w:b/>
        </w:rPr>
        <w:t xml:space="preserve">2.12 </w:t>
      </w:r>
      <w:r w:rsidRPr="001C10EA">
        <w:t xml:space="preserve">В </w:t>
      </w:r>
      <w:proofErr w:type="gramStart"/>
      <w:r w:rsidRPr="001C10EA">
        <w:t>случае</w:t>
      </w:r>
      <w:proofErr w:type="gramEnd"/>
      <w:r w:rsidRPr="001C10EA">
        <w:t xml:space="preserve"> отказа Участника Акции от принятия Приза и/или обращения за Призом по истечению срока востребования, (по любым причинам) он/они не выдаются, не передаются третьим лицам, не компенсируются Участнику Акции и не обмениваются на денежный эквивалент, и используются Организатором по своему усмотрению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13. </w:t>
      </w:r>
      <w:r w:rsidRPr="001C10EA">
        <w:rPr>
          <w:color w:val="auto"/>
        </w:rPr>
        <w:t xml:space="preserve">Организаторы оставляют за собой право в рамках Акции изменить количество и наименование призов. Информация об изменениях в Правилах публикуется на Сайте Акции. </w:t>
      </w:r>
    </w:p>
    <w:p w:rsidR="00320C81" w:rsidRPr="001C10EA" w:rsidRDefault="00320C81" w:rsidP="00AE2A34">
      <w:pPr>
        <w:pStyle w:val="Default"/>
        <w:jc w:val="both"/>
        <w:rPr>
          <w:color w:val="auto"/>
        </w:rPr>
      </w:pPr>
    </w:p>
    <w:p w:rsidR="00320C81" w:rsidRPr="001C10EA" w:rsidRDefault="00A47D86" w:rsidP="00AE2A34">
      <w:pPr>
        <w:pStyle w:val="Default"/>
        <w:jc w:val="both"/>
      </w:pPr>
      <w:r>
        <w:rPr>
          <w:b/>
          <w:bCs/>
        </w:rPr>
        <w:t xml:space="preserve">3. </w:t>
      </w:r>
      <w:r w:rsidR="00320C81" w:rsidRPr="001C10EA">
        <w:rPr>
          <w:b/>
          <w:bCs/>
        </w:rPr>
        <w:t xml:space="preserve">Информация о налогах </w:t>
      </w:r>
    </w:p>
    <w:p w:rsidR="00320C81" w:rsidRPr="001C10EA" w:rsidRDefault="00320C81" w:rsidP="00AE2A34">
      <w:pPr>
        <w:pStyle w:val="Default"/>
        <w:jc w:val="both"/>
      </w:pPr>
      <w:proofErr w:type="gramStart"/>
      <w:r w:rsidRPr="001C10EA">
        <w:t>Согласно законодательству РФ не облагаются налогом на доходы физического лица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ч., в виде подарков, выигрышей или призов в проводимых акциях, конкурсах, играх и других мероприятиях в целях рекламы товаров (работ, услуг) (п. 28 ст. 217 НК</w:t>
      </w:r>
      <w:proofErr w:type="gramEnd"/>
      <w:r w:rsidRPr="001C10EA">
        <w:t xml:space="preserve"> </w:t>
      </w:r>
      <w:proofErr w:type="gramStart"/>
      <w:r w:rsidRPr="001C10EA">
        <w:t xml:space="preserve">РФ). </w:t>
      </w:r>
      <w:proofErr w:type="gramEnd"/>
    </w:p>
    <w:p w:rsidR="00D70570" w:rsidRPr="00D70570" w:rsidRDefault="00D70570" w:rsidP="00D70570">
      <w:pPr>
        <w:pStyle w:val="21"/>
      </w:pPr>
      <w:r w:rsidRPr="00D70570">
        <w:t xml:space="preserve">Участники Акции, ставшие обладателями призов, </w:t>
      </w:r>
      <w:r>
        <w:t>стоимостью свыше 4 000,00 руб. (четыре тысячи рублей 00 копеек)</w:t>
      </w:r>
      <w:r w:rsidRPr="00D70570">
        <w:t>, самостоятельно подают документы в налоговый орган, оплачивают все налоги, сборы и платежи, установленные действующим законодательством РФ, связанные с получением призов.</w:t>
      </w:r>
    </w:p>
    <w:p w:rsidR="004150D8" w:rsidRPr="001C10EA" w:rsidRDefault="004150D8" w:rsidP="00AE2A34">
      <w:pPr>
        <w:pStyle w:val="Default"/>
        <w:jc w:val="both"/>
      </w:pP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 Прочее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. </w:t>
      </w:r>
      <w:proofErr w:type="gramStart"/>
      <w:r w:rsidR="004150D8" w:rsidRPr="001C10EA">
        <w:t>Принимая участие в Акции и добровольно предоставляя свои персональные данные, Участник подтверждает свое согл</w:t>
      </w:r>
      <w:r w:rsidR="00B32704">
        <w:t>асие на обработку Организатором</w:t>
      </w:r>
      <w:r w:rsidR="004150D8" w:rsidRPr="001C10EA">
        <w:t xml:space="preserve">, Оператором и/или иными уполномоченными представителями, привлекаемыми к проведению Акции предоставленных персональных данных, в соответствии с п. 2.4 и п.4.1, </w:t>
      </w:r>
      <w:proofErr w:type="spellStart"/>
      <w:r w:rsidR="004150D8" w:rsidRPr="001C10EA">
        <w:t>пп</w:t>
      </w:r>
      <w:proofErr w:type="spellEnd"/>
      <w:r w:rsidR="004150D8" w:rsidRPr="001C10EA">
        <w:t>. 4.2., 4.3 настоящих Правил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</w:t>
      </w:r>
      <w:proofErr w:type="gramEnd"/>
      <w:r w:rsidR="004150D8" w:rsidRPr="001C10EA">
        <w:t xml:space="preserve">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:rsidR="004150D8" w:rsidRPr="001C10EA" w:rsidRDefault="004150D8" w:rsidP="00AE2A34">
      <w:pPr>
        <w:pStyle w:val="Default"/>
        <w:jc w:val="both"/>
      </w:pPr>
      <w:proofErr w:type="gramStart"/>
      <w:r w:rsidRPr="001C10EA">
        <w:t>Принимая решение об участии в Акции, Участник тем самым подтверждает согласие с тем, что любая, добровольно предоставленная им информация, в том числе персональные данные Участника, мож</w:t>
      </w:r>
      <w:r w:rsidR="00B32704">
        <w:t>ет обрабатываться Организатором</w:t>
      </w:r>
      <w:r w:rsidRPr="001C10EA">
        <w:t>, Оператором или их уполномоченными представителями (лица</w:t>
      </w:r>
      <w:r w:rsidR="00B32704">
        <w:t>ми, привлекаемыми Организатором</w:t>
      </w:r>
      <w:r w:rsidRPr="001C10EA">
        <w:t>, Оператором к проведению Акции, далее совместно именуемые «иные партнеры») в</w:t>
      </w:r>
      <w:r w:rsidR="00B32704">
        <w:t xml:space="preserve"> целях выполнения Организатором</w:t>
      </w:r>
      <w:r w:rsidRPr="001C10EA">
        <w:t xml:space="preserve"> обязательств в соответствии с настоящими Правилами, и (или) рекламными агентствами в</w:t>
      </w:r>
      <w:proofErr w:type="gramEnd"/>
      <w:r w:rsidRPr="001C10EA">
        <w:t xml:space="preserve"> рекламных </w:t>
      </w:r>
      <w:proofErr w:type="gramStart"/>
      <w:r w:rsidRPr="001C10EA">
        <w:t>целях</w:t>
      </w:r>
      <w:proofErr w:type="gramEnd"/>
      <w:r w:rsidRPr="001C10EA">
        <w:t>, без получения дополнительного согласия Участника и без уплаты ему какого-либо вознаграждения за это. Участники Акции понимают и соглашаются с тем, что персональные данные, указанные ими для участия в Акции, буд</w:t>
      </w:r>
      <w:r w:rsidR="00B32704">
        <w:t>ут обрабатываться Организатором</w:t>
      </w:r>
      <w:r w:rsidRPr="001C10EA">
        <w:t xml:space="preserve">, Оператором (или иными партнерами) всеми необходимыми способами в целях проведения Акции и дают согласие на такую обработку при принятии настоящих Правил. </w:t>
      </w:r>
    </w:p>
    <w:p w:rsidR="004150D8" w:rsidRPr="001C10EA" w:rsidRDefault="004150D8" w:rsidP="00AE2A34">
      <w:pPr>
        <w:pStyle w:val="Default"/>
        <w:jc w:val="both"/>
      </w:pPr>
      <w:r w:rsidRPr="001C10EA">
        <w:t xml:space="preserve">Указанное согласие может быть отозвано Участником в любое время путем уведомления, направленного по адресу электронной почты:  </w:t>
      </w:r>
      <w:hyperlink r:id="rId8" w:history="1">
        <w:r w:rsidR="00337F7C">
          <w:rPr>
            <w:rStyle w:val="a8"/>
          </w:rPr>
          <w:t>tiger@oreh.ru</w:t>
        </w:r>
      </w:hyperlink>
      <w:r w:rsidR="00337F7C">
        <w:t xml:space="preserve"> </w:t>
      </w:r>
      <w:r w:rsidRPr="001C10EA">
        <w:t xml:space="preserve">В </w:t>
      </w:r>
      <w:proofErr w:type="gramStart"/>
      <w:r w:rsidRPr="001C10EA">
        <w:t>случае</w:t>
      </w:r>
      <w:proofErr w:type="gramEnd"/>
      <w:r w:rsidRPr="001C10EA">
        <w:t xml:space="preserve"> отзыва согласия</w:t>
      </w:r>
      <w:r w:rsidR="00BC6701">
        <w:t>,</w:t>
      </w:r>
      <w:r w:rsidRPr="001C10EA">
        <w:t xml:space="preserve"> Участник теряет право на участие в Акции и на получение призов, если он получил такое право в рамках Акции. </w:t>
      </w:r>
    </w:p>
    <w:p w:rsidR="004150D8" w:rsidRPr="001C10EA" w:rsidRDefault="004150D8" w:rsidP="00AE2A34">
      <w:pPr>
        <w:pStyle w:val="Default"/>
        <w:jc w:val="both"/>
      </w:pPr>
      <w:r w:rsidRPr="001C10EA">
        <w:t>Персональные данные участника могут быть пере</w:t>
      </w:r>
      <w:r w:rsidR="00B32704">
        <w:t>даны или раскрыты Организатором</w:t>
      </w:r>
      <w:r w:rsidRPr="001C10EA">
        <w:t xml:space="preserve"> и/или Оператором только на основании требования уполномоченных государственных органов, а также в иных случаях, предусмотренных Законом. Трансграничная передача персональных данных не осуществляется.</w:t>
      </w:r>
    </w:p>
    <w:p w:rsidR="004150D8" w:rsidRPr="00337F7C" w:rsidRDefault="004150D8" w:rsidP="00AE2A34">
      <w:pPr>
        <w:pStyle w:val="Default"/>
        <w:jc w:val="both"/>
      </w:pPr>
      <w:r w:rsidRPr="001C10EA">
        <w:t>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указанных выше прав Участник вправе связаться с Оператором Акции по электрон</w:t>
      </w:r>
      <w:r w:rsidR="00BC6701">
        <w:t xml:space="preserve">ной почте: </w:t>
      </w:r>
      <w:hyperlink r:id="rId9" w:history="1">
        <w:r w:rsidR="00337F7C">
          <w:rPr>
            <w:rStyle w:val="a8"/>
          </w:rPr>
          <w:t>tiger@oreh.ru</w:t>
        </w:r>
      </w:hyperlink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2. Участник </w:t>
      </w:r>
      <w:r w:rsidR="00B32704">
        <w:t>Акции, сообщивший Организатору</w:t>
      </w:r>
      <w:r w:rsidR="004150D8" w:rsidRPr="001C10EA">
        <w:t xml:space="preserve"> и/или Оператору любую информацию, в том числе персональные данные, несет все риски и ответственность за достоверность такой информаци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3. </w:t>
      </w:r>
      <w:r w:rsidR="004150D8" w:rsidRPr="001C10EA">
        <w:t>Имена, фамилии, фот</w:t>
      </w:r>
      <w:proofErr w:type="gramStart"/>
      <w:r w:rsidR="004150D8" w:rsidRPr="001C10EA">
        <w:t>о-</w:t>
      </w:r>
      <w:proofErr w:type="gramEnd"/>
      <w:r w:rsidR="004150D8" w:rsidRPr="001C10EA">
        <w:t xml:space="preserve"> и видеоматериалы с изображением Победителей/Участников Акции, связанные с участием в Акции, а также интервью и иные материалы о них могут </w:t>
      </w:r>
      <w:r w:rsidR="00B32704">
        <w:t>быть использованы Организатором</w:t>
      </w:r>
      <w:r w:rsidR="004150D8" w:rsidRPr="001C10EA">
        <w:t xml:space="preserve"> для выполнения обязательств по проведению Акции или в иных целях, не противоречащих законодательству РФ, в том числе в рекламных целях, для размещения на официал</w:t>
      </w:r>
      <w:r w:rsidR="00B32704">
        <w:t xml:space="preserve">ьном сайте, в социальных сетях </w:t>
      </w:r>
      <w:r w:rsidR="004150D8" w:rsidRPr="001C10EA">
        <w:t>и иными законными способами без каких-либо дополнительных согласований и выплат/возмещений за э</w:t>
      </w:r>
      <w:r w:rsidR="00B32704">
        <w:t>то Победителям/Участникам Акции.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4. </w:t>
      </w:r>
      <w:r w:rsidR="00B32704">
        <w:t>Организатор</w:t>
      </w:r>
      <w:r w:rsidR="004150D8" w:rsidRPr="001C10EA">
        <w:t xml:space="preserve"> и/или Оператор не несет ответственности за технические сбои, связанные с регистрацией </w:t>
      </w:r>
      <w:r w:rsidR="004150D8" w:rsidRPr="001C10EA">
        <w:rPr>
          <w:b/>
          <w:bCs/>
        </w:rPr>
        <w:t xml:space="preserve">Участниками </w:t>
      </w:r>
      <w:r w:rsidR="004150D8" w:rsidRPr="001C10EA">
        <w:t xml:space="preserve">на сайте, предоставление Участниками информации согласно настоящим Правилам, в том числе: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>.4.1</w:t>
      </w:r>
      <w:r w:rsidR="004150D8" w:rsidRPr="001C10EA">
        <w:t xml:space="preserve">. За расторжение договорных отношений с </w:t>
      </w:r>
      <w:proofErr w:type="spellStart"/>
      <w:r w:rsidR="004150D8" w:rsidRPr="001C10EA">
        <w:t>Контент-провайдером</w:t>
      </w:r>
      <w:proofErr w:type="spellEnd"/>
      <w:r w:rsidR="004150D8" w:rsidRPr="001C10EA">
        <w:t xml:space="preserve">;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4.2. </w:t>
      </w:r>
      <w:r w:rsidR="004150D8" w:rsidRPr="001C10EA">
        <w:t xml:space="preserve">За задержки </w:t>
      </w:r>
      <w:proofErr w:type="spellStart"/>
      <w:r w:rsidR="004150D8" w:rsidRPr="001C10EA">
        <w:t>e-mail</w:t>
      </w:r>
      <w:proofErr w:type="spellEnd"/>
      <w:r w:rsidR="004150D8" w:rsidRPr="001C10EA">
        <w:t>, любые иные технические сбои операторов связи, во</w:t>
      </w:r>
      <w:r w:rsidR="00B32704">
        <w:t>зникшие не по вине Организатора</w:t>
      </w:r>
      <w:r w:rsidR="004150D8" w:rsidRPr="001C10EA">
        <w:t xml:space="preserve"> и/или Оператора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5. </w:t>
      </w:r>
      <w:r w:rsidR="004150D8" w:rsidRPr="001C10EA">
        <w:t xml:space="preserve">Участие в Акции подразумевает ознакомление </w:t>
      </w:r>
      <w:r w:rsidR="004150D8" w:rsidRPr="001C10EA">
        <w:rPr>
          <w:b/>
          <w:bCs/>
        </w:rPr>
        <w:t xml:space="preserve">Участников </w:t>
      </w:r>
      <w:r w:rsidR="004150D8" w:rsidRPr="001C10EA">
        <w:t xml:space="preserve">Акции с настоящими Правилам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6. Участник </w:t>
      </w:r>
      <w:r w:rsidR="004150D8" w:rsidRPr="001C10EA">
        <w:t>Акции может в любой момент отказаться от участия в Акции, направив соответ</w:t>
      </w:r>
      <w:r w:rsidR="00B32704">
        <w:t>ствующее заявление Организатору</w:t>
      </w:r>
      <w:r w:rsidR="004150D8" w:rsidRPr="001C10EA">
        <w:t xml:space="preserve"> Акции заказным почтовым отправлением. Заявление составляется в свободной форме и должно содержать ФИО Участника, серию и номер документа, удостоверяющего личность, адрес электронной почты, указанной при регистрации на сайте и номер контактного телефона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7. </w:t>
      </w:r>
      <w:r w:rsidR="004150D8" w:rsidRPr="001C10EA">
        <w:t xml:space="preserve">Организатор имеет право изменить Правила Акции, </w:t>
      </w:r>
      <w:proofErr w:type="gramStart"/>
      <w:r w:rsidR="004150D8" w:rsidRPr="001C10EA">
        <w:t>разместив</w:t>
      </w:r>
      <w:proofErr w:type="gramEnd"/>
      <w:r w:rsidR="004150D8" w:rsidRPr="001C10EA">
        <w:t xml:space="preserve"> соответствующую информацию в сети Интернет на Сайте Акции </w:t>
      </w:r>
      <w:proofErr w:type="spellStart"/>
      <w:r w:rsidR="00B32704" w:rsidRPr="001C10EA">
        <w:rPr>
          <w:lang w:val="en-US"/>
        </w:rPr>
        <w:t>oreh</w:t>
      </w:r>
      <w:proofErr w:type="spellEnd"/>
      <w:r w:rsidR="00B32704" w:rsidRPr="001C10EA">
        <w:rPr>
          <w:color w:val="auto"/>
        </w:rPr>
        <w:t>.</w:t>
      </w:r>
      <w:proofErr w:type="spellStart"/>
      <w:r w:rsidR="00B32704" w:rsidRPr="001C10EA">
        <w:rPr>
          <w:color w:val="auto"/>
        </w:rPr>
        <w:t>ru</w:t>
      </w:r>
      <w:proofErr w:type="spellEnd"/>
      <w:r w:rsidR="004150D8" w:rsidRPr="001C10EA">
        <w:t xml:space="preserve">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8. </w:t>
      </w:r>
      <w:r w:rsidR="004150D8" w:rsidRPr="001C10EA">
        <w:t>Во всем, что не предусмотрено настоящ</w:t>
      </w:r>
      <w:r w:rsidR="00B32704">
        <w:t>ими Правилами, Организатор</w:t>
      </w:r>
      <w:r w:rsidR="004150D8" w:rsidRPr="001C10EA">
        <w:t xml:space="preserve"> и/или Оператор и </w:t>
      </w:r>
      <w:r w:rsidR="004150D8" w:rsidRPr="001C10EA">
        <w:rPr>
          <w:b/>
          <w:bCs/>
        </w:rPr>
        <w:t xml:space="preserve">Участники </w:t>
      </w:r>
      <w:r w:rsidR="004150D8" w:rsidRPr="001C10EA">
        <w:t xml:space="preserve">Акции руководствуются действующим законодательством Российской Федераци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9. </w:t>
      </w:r>
      <w:r w:rsidR="004150D8" w:rsidRPr="001C10EA">
        <w:t xml:space="preserve">Соглашаясь с правилами Акции, Участник выражает своё согласие на получение рекламной и информационной рассылки от ООО </w:t>
      </w:r>
      <w:r w:rsidR="004150D8" w:rsidRPr="001C10EA">
        <w:rPr>
          <w:b/>
          <w:bCs/>
        </w:rPr>
        <w:t>«</w:t>
      </w:r>
      <w:r w:rsidR="00B32704">
        <w:rPr>
          <w:b/>
          <w:bCs/>
        </w:rPr>
        <w:t>МОК</w:t>
      </w:r>
      <w:r w:rsidR="004150D8" w:rsidRPr="001C10EA">
        <w:rPr>
          <w:b/>
          <w:bCs/>
        </w:rPr>
        <w:t xml:space="preserve">» </w:t>
      </w:r>
      <w:r w:rsidR="004150D8" w:rsidRPr="001C10EA">
        <w:t>и/или уполномоченных лиц. Участник Акции вправе отказаться от получения рекламной и информационной рассылки от ООО «</w:t>
      </w:r>
      <w:r w:rsidR="00B32704">
        <w:t>МОК</w:t>
      </w:r>
      <w:r w:rsidR="004150D8" w:rsidRPr="001C10EA">
        <w:rPr>
          <w:b/>
          <w:bCs/>
        </w:rPr>
        <w:t xml:space="preserve">» </w:t>
      </w:r>
      <w:r w:rsidR="004150D8" w:rsidRPr="001C10EA">
        <w:t xml:space="preserve">и/или уполномоченных лиц, тем самым подтверждая отказ от участия в Акции и получения Призов. Если Участник совершил отказ от получения рекламной и информационной рассылки от ООО </w:t>
      </w:r>
      <w:r w:rsidR="004150D8" w:rsidRPr="001C10EA">
        <w:rPr>
          <w:b/>
          <w:bCs/>
        </w:rPr>
        <w:t>«</w:t>
      </w:r>
      <w:r w:rsidR="00B32704">
        <w:t>МОК</w:t>
      </w:r>
      <w:r w:rsidR="004150D8" w:rsidRPr="001C10EA">
        <w:t xml:space="preserve">» и/или уполномоченных лиц после признания его победителем какого-либо из Призов, Приз вручается в сроки, обозначенные в п. 1.9 настоящих Правил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0. </w:t>
      </w:r>
      <w:proofErr w:type="gramStart"/>
      <w:r w:rsidR="004150D8" w:rsidRPr="001C10EA">
        <w:t>Орган</w:t>
      </w:r>
      <w:r w:rsidR="00B32704">
        <w:t>изатор</w:t>
      </w:r>
      <w:r w:rsidR="004150D8" w:rsidRPr="001C10EA">
        <w:t xml:space="preserve"> на свое собственное усмот</w:t>
      </w:r>
      <w:r w:rsidR="006C5D70">
        <w:t>рение может</w:t>
      </w:r>
      <w:r w:rsidR="004150D8" w:rsidRPr="001C10EA">
        <w:t xml:space="preserve"> признать недействительными все заявки на участие, а также запретить дальнейшее участие в настоящей Акции любому лицу, которое подделывает или извлекает выгоду из подделки процесса подачи заявок на участие, или же проведения Акции, или же действует в нарушение настоящих Правил Акции, действует деструктивным образом, или осуществляет действия с намерением досаждать, оскорблять, угрожать или причинять беспокойство</w:t>
      </w:r>
      <w:proofErr w:type="gramEnd"/>
      <w:r w:rsidR="004150D8" w:rsidRPr="001C10EA">
        <w:t xml:space="preserve"> любому иному лицу, которое может быть связано с настоящей Акцией.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1. </w:t>
      </w:r>
      <w:r w:rsidR="004150D8" w:rsidRPr="001C10EA">
        <w:t>Если по какой-либо причине любой аспект настоящей Акции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</w:t>
      </w:r>
      <w:r w:rsidR="00B32704">
        <w:t xml:space="preserve"> неконтролируемой Организатором</w:t>
      </w:r>
      <w:r w:rsidR="004150D8" w:rsidRPr="001C10EA">
        <w:t xml:space="preserve">, которая </w:t>
      </w:r>
      <w:proofErr w:type="gramStart"/>
      <w:r w:rsidR="004150D8" w:rsidRPr="001C10EA">
        <w:t>искажает</w:t>
      </w:r>
      <w:proofErr w:type="gramEnd"/>
      <w:r w:rsidR="004150D8" w:rsidRPr="001C10EA">
        <w:t xml:space="preserve"> или затрагивает исполнение, безопасность, честность, целостность или надлежаще</w:t>
      </w:r>
      <w:r w:rsidR="00B32704">
        <w:t>е проведение Акции, Организатор может</w:t>
      </w:r>
      <w:r w:rsidR="004150D8" w:rsidRPr="001C10EA">
        <w:t xml:space="preserve"> аннулировать, прекратить, изменить или временно прекратить проведение Акции, или </w:t>
      </w:r>
      <w:proofErr w:type="gramStart"/>
      <w:r w:rsidR="004150D8" w:rsidRPr="001C10EA">
        <w:t>же</w:t>
      </w:r>
      <w:proofErr w:type="gramEnd"/>
      <w:r w:rsidR="004150D8" w:rsidRPr="001C10EA">
        <w:t xml:space="preserve"> признать недействительными любые затронутые заявки на участие</w:t>
      </w:r>
      <w:r w:rsidR="00B32704">
        <w:t xml:space="preserve"> в настоящей Акции. Организатор не отвечает</w:t>
      </w:r>
      <w:r w:rsidR="004150D8" w:rsidRPr="001C10EA">
        <w:t xml:space="preserve"> за какие-либо последствия ошибок Участника, включая, </w:t>
      </w:r>
      <w:proofErr w:type="gramStart"/>
      <w:r w:rsidR="004150D8" w:rsidRPr="001C10EA">
        <w:t>но</w:t>
      </w:r>
      <w:proofErr w:type="gramEnd"/>
      <w:r w:rsidR="004150D8" w:rsidRPr="001C10EA">
        <w:t xml:space="preserve"> не ограничиваясь, понесённые им убытк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2. </w:t>
      </w:r>
      <w:r w:rsidR="009A37B2">
        <w:t>Организатор оставляе</w:t>
      </w:r>
      <w:r w:rsidR="004150D8" w:rsidRPr="001C10EA">
        <w:t xml:space="preserve">т за собой право в любой момент вводить дополнительные технические ограничения, препятствующие мошенничеству в Акции. В случае выявления любой попытки недобросовестного поведения какого-либо Участника, его регистрация будет аннулирована, и сам Участник может быть отстранен </w:t>
      </w:r>
      <w:r w:rsidR="009A37B2">
        <w:t>от участия в Акции. Организатор самостоятельно осуществляе</w:t>
      </w:r>
      <w:r w:rsidR="004150D8" w:rsidRPr="001C10EA">
        <w:t>т оценку добросовестности участия в Акции на осн</w:t>
      </w:r>
      <w:r w:rsidR="009A37B2">
        <w:t>овании имеющихся у Организатора</w:t>
      </w:r>
      <w:r w:rsidR="004150D8" w:rsidRPr="001C10EA">
        <w:t xml:space="preserve"> технических возможностей и с учётом положений действующего законодательства Российской Федерации и настоящих Правил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3. </w:t>
      </w:r>
      <w:r w:rsidR="009A37B2">
        <w:t>Организатор не осуществляе</w:t>
      </w:r>
      <w:r w:rsidR="004150D8" w:rsidRPr="001C10EA">
        <w:t xml:space="preserve">т выдачу призов в случае выявления мошенничества: предоставление фальшивых </w:t>
      </w:r>
      <w:proofErr w:type="spellStart"/>
      <w:r w:rsidR="009A37B2">
        <w:t>скретч-карт</w:t>
      </w:r>
      <w:proofErr w:type="spellEnd"/>
      <w:r w:rsidR="004150D8" w:rsidRPr="001C10EA">
        <w:t xml:space="preserve">, мошенничество при регистрации на сайте </w:t>
      </w:r>
      <w:r w:rsidR="009A37B2">
        <w:t>и другие нарушения. Организатор определяе</w:t>
      </w:r>
      <w:r w:rsidR="004150D8" w:rsidRPr="001C10EA">
        <w:t xml:space="preserve">т наличие мошенничества и фальсификации по своему усмотрению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4. </w:t>
      </w:r>
      <w:r w:rsidR="009A37B2">
        <w:t>Организатор оставляе</w:t>
      </w:r>
      <w:r w:rsidR="004150D8" w:rsidRPr="001C10EA">
        <w:t xml:space="preserve">т за собой право отказать в участии в Акции и выдаче приза, если в соответствии с настоящими Правилами данное лицо не имело права участия в Акции. </w:t>
      </w:r>
    </w:p>
    <w:p w:rsidR="00C43D76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5. </w:t>
      </w:r>
      <w:r w:rsidR="009A37B2">
        <w:t>Организатор не несе</w:t>
      </w:r>
      <w:r w:rsidR="004150D8" w:rsidRPr="001C10EA">
        <w:t xml:space="preserve">т ответственности за невручение призов в случае, если </w:t>
      </w:r>
      <w:r w:rsidR="009A37B2">
        <w:t>Участник</w:t>
      </w:r>
      <w:r w:rsidR="004150D8" w:rsidRPr="001C10EA">
        <w:t xml:space="preserve"> не может осуществить его получение в порядке, установленном настоящими Правилами, по причинам, не связанным с выполнением Организат</w:t>
      </w:r>
      <w:r w:rsidR="009A37B2">
        <w:t>ором</w:t>
      </w:r>
      <w:r w:rsidR="004150D8" w:rsidRPr="001C10EA">
        <w:t xml:space="preserve"> своих обязанностей.</w:t>
      </w:r>
    </w:p>
    <w:p w:rsidR="00A84F2B" w:rsidRPr="001C10EA" w:rsidRDefault="00A84F2B" w:rsidP="00AE2A34">
      <w:pPr>
        <w:pStyle w:val="Default"/>
        <w:jc w:val="both"/>
      </w:pPr>
    </w:p>
    <w:p w:rsidR="00A84F2B" w:rsidRPr="001C10EA" w:rsidRDefault="00A84F2B" w:rsidP="00A84F2B">
      <w:pPr>
        <w:pStyle w:val="Default"/>
      </w:pPr>
    </w:p>
    <w:sectPr w:rsidR="00A84F2B" w:rsidRPr="001C10EA" w:rsidSect="006E2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94" w:rsidRDefault="00513494" w:rsidP="00E226B4">
      <w:pPr>
        <w:spacing w:after="0" w:line="240" w:lineRule="auto"/>
      </w:pPr>
      <w:r>
        <w:separator/>
      </w:r>
    </w:p>
  </w:endnote>
  <w:endnote w:type="continuationSeparator" w:id="1">
    <w:p w:rsidR="00513494" w:rsidRDefault="00513494" w:rsidP="00E2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94" w:rsidRDefault="00513494" w:rsidP="00E226B4">
      <w:pPr>
        <w:spacing w:after="0" w:line="240" w:lineRule="auto"/>
      </w:pPr>
      <w:r>
        <w:separator/>
      </w:r>
    </w:p>
  </w:footnote>
  <w:footnote w:type="continuationSeparator" w:id="1">
    <w:p w:rsidR="00513494" w:rsidRDefault="00513494" w:rsidP="00E2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08B3BE"/>
    <w:multiLevelType w:val="hybridMultilevel"/>
    <w:tmpl w:val="D1153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E64B05"/>
    <w:multiLevelType w:val="hybridMultilevel"/>
    <w:tmpl w:val="A7A68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A9945A"/>
    <w:multiLevelType w:val="hybridMultilevel"/>
    <w:tmpl w:val="86111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4E6F0C"/>
    <w:multiLevelType w:val="hybridMultilevel"/>
    <w:tmpl w:val="89BE6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7DAC08"/>
    <w:multiLevelType w:val="hybridMultilevel"/>
    <w:tmpl w:val="E87DD8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752D00"/>
    <w:multiLevelType w:val="hybridMultilevel"/>
    <w:tmpl w:val="0C42BA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7C8E76"/>
    <w:multiLevelType w:val="hybridMultilevel"/>
    <w:tmpl w:val="2A81D7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D5A694F"/>
    <w:multiLevelType w:val="hybridMultilevel"/>
    <w:tmpl w:val="D46A79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D2EA36"/>
    <w:multiLevelType w:val="hybridMultilevel"/>
    <w:tmpl w:val="FA9A99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0335F3"/>
    <w:multiLevelType w:val="hybridMultilevel"/>
    <w:tmpl w:val="09120D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12A787"/>
    <w:multiLevelType w:val="hybridMultilevel"/>
    <w:tmpl w:val="EFB2A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631742D"/>
    <w:multiLevelType w:val="hybridMultilevel"/>
    <w:tmpl w:val="12954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1BB3388"/>
    <w:multiLevelType w:val="hybridMultilevel"/>
    <w:tmpl w:val="50834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F453AD"/>
    <w:multiLevelType w:val="hybridMultilevel"/>
    <w:tmpl w:val="C65F6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C250277"/>
    <w:multiLevelType w:val="hybridMultilevel"/>
    <w:tmpl w:val="49A97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1BEAD46"/>
    <w:multiLevelType w:val="hybridMultilevel"/>
    <w:tmpl w:val="B6E44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24653A6"/>
    <w:multiLevelType w:val="hybridMultilevel"/>
    <w:tmpl w:val="3461F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408C9B"/>
    <w:multiLevelType w:val="hybridMultilevel"/>
    <w:tmpl w:val="5C963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950F463"/>
    <w:multiLevelType w:val="hybridMultilevel"/>
    <w:tmpl w:val="C4962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F7F260C"/>
    <w:multiLevelType w:val="hybridMultilevel"/>
    <w:tmpl w:val="98D97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7EC0CDA"/>
    <w:multiLevelType w:val="hybridMultilevel"/>
    <w:tmpl w:val="7E9BA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48FA624"/>
    <w:multiLevelType w:val="hybridMultilevel"/>
    <w:tmpl w:val="42961C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EBD5850"/>
    <w:multiLevelType w:val="hybridMultilevel"/>
    <w:tmpl w:val="27DD1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571DEC"/>
    <w:multiLevelType w:val="hybridMultilevel"/>
    <w:tmpl w:val="96431B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090530D"/>
    <w:multiLevelType w:val="hybridMultilevel"/>
    <w:tmpl w:val="72B676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94A7FB5"/>
    <w:multiLevelType w:val="hybridMultilevel"/>
    <w:tmpl w:val="B3485A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9"/>
  </w:num>
  <w:num w:numId="7">
    <w:abstractNumId w:val="24"/>
  </w:num>
  <w:num w:numId="8">
    <w:abstractNumId w:val="20"/>
  </w:num>
  <w:num w:numId="9">
    <w:abstractNumId w:val="2"/>
  </w:num>
  <w:num w:numId="10">
    <w:abstractNumId w:val="15"/>
  </w:num>
  <w:num w:numId="11">
    <w:abstractNumId w:val="12"/>
  </w:num>
  <w:num w:numId="12">
    <w:abstractNumId w:val="23"/>
  </w:num>
  <w:num w:numId="13">
    <w:abstractNumId w:val="18"/>
  </w:num>
  <w:num w:numId="14">
    <w:abstractNumId w:val="22"/>
  </w:num>
  <w:num w:numId="15">
    <w:abstractNumId w:val="0"/>
  </w:num>
  <w:num w:numId="16">
    <w:abstractNumId w:val="11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F9"/>
    <w:rsid w:val="000166C5"/>
    <w:rsid w:val="0005721E"/>
    <w:rsid w:val="0006526C"/>
    <w:rsid w:val="0007343A"/>
    <w:rsid w:val="000A60A0"/>
    <w:rsid w:val="000D18C3"/>
    <w:rsid w:val="00117AEC"/>
    <w:rsid w:val="0012219B"/>
    <w:rsid w:val="00132A89"/>
    <w:rsid w:val="001514FF"/>
    <w:rsid w:val="00196901"/>
    <w:rsid w:val="001A560C"/>
    <w:rsid w:val="001C10EA"/>
    <w:rsid w:val="001F68D0"/>
    <w:rsid w:val="00205A1B"/>
    <w:rsid w:val="0022037C"/>
    <w:rsid w:val="00235A2B"/>
    <w:rsid w:val="0025065F"/>
    <w:rsid w:val="002B3CFD"/>
    <w:rsid w:val="00320C81"/>
    <w:rsid w:val="00337F7C"/>
    <w:rsid w:val="00351117"/>
    <w:rsid w:val="00353756"/>
    <w:rsid w:val="00361DC8"/>
    <w:rsid w:val="003A55B2"/>
    <w:rsid w:val="003B6B02"/>
    <w:rsid w:val="004105F9"/>
    <w:rsid w:val="004150D8"/>
    <w:rsid w:val="00420BBA"/>
    <w:rsid w:val="00431825"/>
    <w:rsid w:val="00486215"/>
    <w:rsid w:val="004A14B2"/>
    <w:rsid w:val="004C6C58"/>
    <w:rsid w:val="004D1856"/>
    <w:rsid w:val="004F1EF9"/>
    <w:rsid w:val="00513494"/>
    <w:rsid w:val="00517FCB"/>
    <w:rsid w:val="0052282F"/>
    <w:rsid w:val="00543720"/>
    <w:rsid w:val="005605F3"/>
    <w:rsid w:val="005907D7"/>
    <w:rsid w:val="005976B8"/>
    <w:rsid w:val="005D377C"/>
    <w:rsid w:val="005D6C80"/>
    <w:rsid w:val="005E3387"/>
    <w:rsid w:val="005F3F42"/>
    <w:rsid w:val="00605C7F"/>
    <w:rsid w:val="00630F60"/>
    <w:rsid w:val="00637322"/>
    <w:rsid w:val="00647C66"/>
    <w:rsid w:val="00654C4D"/>
    <w:rsid w:val="00685613"/>
    <w:rsid w:val="00691084"/>
    <w:rsid w:val="006A03B4"/>
    <w:rsid w:val="006C5D70"/>
    <w:rsid w:val="006E2CAD"/>
    <w:rsid w:val="006F7ABC"/>
    <w:rsid w:val="00703A2C"/>
    <w:rsid w:val="00706584"/>
    <w:rsid w:val="00730D84"/>
    <w:rsid w:val="00741D49"/>
    <w:rsid w:val="00743B85"/>
    <w:rsid w:val="007811BE"/>
    <w:rsid w:val="007972BE"/>
    <w:rsid w:val="007A00B2"/>
    <w:rsid w:val="007C2109"/>
    <w:rsid w:val="007F6B8C"/>
    <w:rsid w:val="00806774"/>
    <w:rsid w:val="00831F38"/>
    <w:rsid w:val="00837FCA"/>
    <w:rsid w:val="0085498A"/>
    <w:rsid w:val="00911636"/>
    <w:rsid w:val="00933375"/>
    <w:rsid w:val="00944E9D"/>
    <w:rsid w:val="009541EB"/>
    <w:rsid w:val="009A37B2"/>
    <w:rsid w:val="009A5702"/>
    <w:rsid w:val="009E3EAE"/>
    <w:rsid w:val="00A4303F"/>
    <w:rsid w:val="00A45BA3"/>
    <w:rsid w:val="00A4769E"/>
    <w:rsid w:val="00A47D86"/>
    <w:rsid w:val="00A81D13"/>
    <w:rsid w:val="00A84F2B"/>
    <w:rsid w:val="00AB1BBF"/>
    <w:rsid w:val="00AD0561"/>
    <w:rsid w:val="00AD0D74"/>
    <w:rsid w:val="00AE2A34"/>
    <w:rsid w:val="00AF6854"/>
    <w:rsid w:val="00B00762"/>
    <w:rsid w:val="00B32704"/>
    <w:rsid w:val="00B47810"/>
    <w:rsid w:val="00B74CF8"/>
    <w:rsid w:val="00B76D2C"/>
    <w:rsid w:val="00B97CAB"/>
    <w:rsid w:val="00BB1179"/>
    <w:rsid w:val="00BB4900"/>
    <w:rsid w:val="00BC6701"/>
    <w:rsid w:val="00BD7D4A"/>
    <w:rsid w:val="00C37516"/>
    <w:rsid w:val="00C43650"/>
    <w:rsid w:val="00C43D76"/>
    <w:rsid w:val="00C550C6"/>
    <w:rsid w:val="00C6512A"/>
    <w:rsid w:val="00C91344"/>
    <w:rsid w:val="00CA2634"/>
    <w:rsid w:val="00CD42FE"/>
    <w:rsid w:val="00CE2B82"/>
    <w:rsid w:val="00CF49A4"/>
    <w:rsid w:val="00D06238"/>
    <w:rsid w:val="00D21CCE"/>
    <w:rsid w:val="00D26C9D"/>
    <w:rsid w:val="00D31EE3"/>
    <w:rsid w:val="00D70570"/>
    <w:rsid w:val="00DD09A8"/>
    <w:rsid w:val="00DF4883"/>
    <w:rsid w:val="00E226B4"/>
    <w:rsid w:val="00E607C2"/>
    <w:rsid w:val="00E70378"/>
    <w:rsid w:val="00ED6221"/>
    <w:rsid w:val="00F03F9F"/>
    <w:rsid w:val="00F308AD"/>
    <w:rsid w:val="00F4522D"/>
    <w:rsid w:val="00F6267F"/>
    <w:rsid w:val="00F85CD6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6B4"/>
  </w:style>
  <w:style w:type="paragraph" w:styleId="a5">
    <w:name w:val="footer"/>
    <w:basedOn w:val="a"/>
    <w:link w:val="a6"/>
    <w:uiPriority w:val="99"/>
    <w:semiHidden/>
    <w:unhideWhenUsed/>
    <w:rsid w:val="00E2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6B4"/>
  </w:style>
  <w:style w:type="table" w:styleId="a7">
    <w:name w:val="Table Grid"/>
    <w:basedOn w:val="a1"/>
    <w:uiPriority w:val="59"/>
    <w:rsid w:val="007C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37F7C"/>
    <w:rPr>
      <w:color w:val="0000FF"/>
      <w:u w:val="single"/>
    </w:rPr>
  </w:style>
  <w:style w:type="paragraph" w:customStyle="1" w:styleId="21">
    <w:name w:val="Основной текст 21"/>
    <w:basedOn w:val="a"/>
    <w:rsid w:val="00D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@ore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ger@ore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8A2-7329-48AE-B8B7-7AC5528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k</cp:lastModifiedBy>
  <cp:revision>2</cp:revision>
  <cp:lastPrinted>2021-10-28T08:21:00Z</cp:lastPrinted>
  <dcterms:created xsi:type="dcterms:W3CDTF">2022-01-17T12:03:00Z</dcterms:created>
  <dcterms:modified xsi:type="dcterms:W3CDTF">2022-01-17T12:03:00Z</dcterms:modified>
</cp:coreProperties>
</file>